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BCC87" w14:textId="66BD9438" w:rsidR="30FAFCB2" w:rsidRPr="006B6522" w:rsidRDefault="009B0E6E" w:rsidP="009B0E6E">
      <w:pPr>
        <w:jc w:val="right"/>
        <w:rPr>
          <w:rFonts w:ascii="Times New Roman" w:eastAsia="Times New Roman" w:hAnsi="Times New Roman" w:cs="Times New Roman"/>
          <w:i/>
          <w:lang w:val="ro-MD"/>
        </w:rPr>
      </w:pPr>
      <w:r w:rsidRPr="006B6522">
        <w:rPr>
          <w:rFonts w:ascii="Times New Roman" w:eastAsia="Times New Roman" w:hAnsi="Times New Roman" w:cs="Times New Roman"/>
          <w:i/>
          <w:iCs/>
          <w:lang w:val="ro-MD"/>
        </w:rPr>
        <w:t>Anexa nr. 2</w:t>
      </w:r>
    </w:p>
    <w:p w14:paraId="642C0B50" w14:textId="6498154D" w:rsidR="00B50581" w:rsidRDefault="006B6522" w:rsidP="009B0E6E">
      <w:pPr>
        <w:jc w:val="center"/>
        <w:rPr>
          <w:rFonts w:ascii="Times New Roman" w:eastAsia="Times New Roman" w:hAnsi="Times New Roman" w:cs="Times New Roman"/>
          <w:b/>
          <w:lang w:val="ro-MD"/>
        </w:rPr>
      </w:pPr>
      <w:r w:rsidRPr="00383159">
        <w:rPr>
          <w:rFonts w:ascii="Times New Roman" w:eastAsia="Times New Roman" w:hAnsi="Times New Roman" w:cs="Times New Roman"/>
          <w:b/>
          <w:lang w:val="ro-MD"/>
        </w:rPr>
        <w:t xml:space="preserve">FORMULAR </w:t>
      </w:r>
      <w:r>
        <w:rPr>
          <w:rFonts w:ascii="Times New Roman" w:eastAsia="Times New Roman" w:hAnsi="Times New Roman" w:cs="Times New Roman"/>
          <w:b/>
          <w:lang w:val="ro-MD"/>
        </w:rPr>
        <w:t>PRIVIND INTENȚIA DE PARTICIPARE ÎN</w:t>
      </w:r>
      <w:r w:rsidRPr="00383159">
        <w:rPr>
          <w:rFonts w:ascii="Times New Roman" w:eastAsia="Times New Roman" w:hAnsi="Times New Roman" w:cs="Times New Roman"/>
          <w:b/>
          <w:lang w:val="ro-MD"/>
        </w:rPr>
        <w:t xml:space="preserve"> </w:t>
      </w:r>
      <w:r>
        <w:rPr>
          <w:rFonts w:ascii="Times New Roman" w:eastAsia="Times New Roman" w:hAnsi="Times New Roman" w:cs="Times New Roman"/>
          <w:b/>
          <w:lang w:val="ro-MD"/>
        </w:rPr>
        <w:t>PILOTAREA</w:t>
      </w:r>
      <w:r w:rsidRPr="00383159">
        <w:rPr>
          <w:rFonts w:ascii="Times New Roman" w:eastAsia="Times New Roman" w:hAnsi="Times New Roman" w:cs="Times New Roman"/>
          <w:b/>
          <w:lang w:val="ro-MD"/>
        </w:rPr>
        <w:t xml:space="preserve"> CUPS</w:t>
      </w:r>
    </w:p>
    <w:p w14:paraId="01BC4F1C" w14:textId="5EE24F73" w:rsidR="006B6522" w:rsidRPr="006B6522" w:rsidRDefault="006B6522" w:rsidP="35C91F72">
      <w:pPr>
        <w:pStyle w:val="aa"/>
        <w:rPr>
          <w:rFonts w:ascii="Times New Roman" w:hAnsi="Times New Roman" w:cs="Times New Roman"/>
          <w:i/>
          <w:iCs/>
          <w:lang w:val="ro-MD"/>
        </w:rPr>
      </w:pPr>
      <w:r w:rsidRPr="35C91F72">
        <w:rPr>
          <w:rFonts w:ascii="Times New Roman" w:hAnsi="Times New Roman" w:cs="Times New Roman"/>
          <w:i/>
          <w:iCs/>
          <w:lang w:val="ro-MD"/>
        </w:rPr>
        <w:t xml:space="preserve">Formularul poate fi completat în limba română sau rusă și trebuie depus în format electronic la  adresa de email: </w:t>
      </w:r>
      <w:hyperlink r:id="rId11">
        <w:r w:rsidRPr="35C91F72">
          <w:rPr>
            <w:rStyle w:val="ab"/>
            <w:rFonts w:ascii="Times New Roman" w:hAnsi="Times New Roman" w:cs="Times New Roman"/>
            <w:i/>
            <w:iCs/>
            <w:lang w:val="ro-MD"/>
          </w:rPr>
          <w:t>tatiana.sincovschi@egov.md.</w:t>
        </w:r>
      </w:hyperlink>
    </w:p>
    <w:tbl>
      <w:tblPr>
        <w:tblStyle w:val="a3"/>
        <w:tblW w:w="10440" w:type="dxa"/>
        <w:tblInd w:w="-365" w:type="dxa"/>
        <w:tblLook w:val="04A0" w:firstRow="1" w:lastRow="0" w:firstColumn="1" w:lastColumn="0" w:noHBand="0" w:noVBand="1"/>
      </w:tblPr>
      <w:tblGrid>
        <w:gridCol w:w="530"/>
        <w:gridCol w:w="90"/>
        <w:gridCol w:w="3062"/>
        <w:gridCol w:w="938"/>
        <w:gridCol w:w="1469"/>
        <w:gridCol w:w="583"/>
        <w:gridCol w:w="1758"/>
        <w:gridCol w:w="797"/>
        <w:gridCol w:w="44"/>
        <w:gridCol w:w="117"/>
        <w:gridCol w:w="1052"/>
      </w:tblGrid>
      <w:tr w:rsidR="0083651B" w:rsidRPr="00383159" w14:paraId="0E1690AF" w14:textId="77777777" w:rsidTr="1E7C9A0D">
        <w:tc>
          <w:tcPr>
            <w:tcW w:w="10440" w:type="dxa"/>
            <w:gridSpan w:val="11"/>
          </w:tcPr>
          <w:p w14:paraId="5A9B2CE7" w14:textId="79EFFF28" w:rsidR="008A65E7" w:rsidRPr="00383159" w:rsidRDefault="001E5057" w:rsidP="7439017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833C0B" w:themeColor="accent2" w:themeShade="80"/>
                <w:lang w:val="ro-MD"/>
              </w:rPr>
            </w:pPr>
            <w:r>
              <w:rPr>
                <w:rFonts w:ascii="Times New Roman" w:eastAsia="Times New Roman" w:hAnsi="Times New Roman" w:cs="Times New Roman"/>
                <w:b/>
                <w:color w:val="833C0B" w:themeColor="accent2" w:themeShade="80"/>
                <w:lang w:val="ro-MD"/>
              </w:rPr>
              <w:t>I</w:t>
            </w:r>
            <w:r w:rsidR="3C14416B" w:rsidRPr="00383159">
              <w:rPr>
                <w:rFonts w:ascii="Times New Roman" w:eastAsia="Times New Roman" w:hAnsi="Times New Roman" w:cs="Times New Roman"/>
                <w:b/>
                <w:bCs/>
                <w:color w:val="833C0B" w:themeColor="accent2" w:themeShade="80"/>
                <w:lang w:val="ro-MD"/>
              </w:rPr>
              <w:t>. Date generale Primărie</w:t>
            </w:r>
          </w:p>
        </w:tc>
      </w:tr>
      <w:tr w:rsidR="00D55F4E" w:rsidRPr="00383159" w14:paraId="3B6FCC31" w14:textId="77777777" w:rsidTr="1E7C9A0D">
        <w:tc>
          <w:tcPr>
            <w:tcW w:w="530" w:type="dxa"/>
          </w:tcPr>
          <w:p w14:paraId="6AA9428B" w14:textId="3F57FCF4" w:rsidR="00D55F4E" w:rsidRPr="00383159" w:rsidRDefault="1A46303C" w:rsidP="7439017D">
            <w:pPr>
              <w:jc w:val="both"/>
              <w:rPr>
                <w:rFonts w:ascii="Times New Roman" w:eastAsia="Times New Roman" w:hAnsi="Times New Roman" w:cs="Times New Roman"/>
                <w:lang w:val="ro-MD"/>
              </w:rPr>
            </w:pPr>
            <w:r w:rsidRPr="00383159">
              <w:rPr>
                <w:rFonts w:ascii="Times New Roman" w:eastAsia="Times New Roman" w:hAnsi="Times New Roman" w:cs="Times New Roman"/>
                <w:lang w:val="ro-MD"/>
              </w:rPr>
              <w:t>1.</w:t>
            </w:r>
          </w:p>
        </w:tc>
        <w:tc>
          <w:tcPr>
            <w:tcW w:w="3152" w:type="dxa"/>
            <w:gridSpan w:val="2"/>
          </w:tcPr>
          <w:p w14:paraId="639F2350" w14:textId="77777777" w:rsidR="00D55F4E" w:rsidRPr="00383159" w:rsidRDefault="1A46303C" w:rsidP="7439017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38315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Denumirea localității, raionului</w:t>
            </w:r>
          </w:p>
          <w:p w14:paraId="07F0BC4B" w14:textId="532A3D50" w:rsidR="00D55F4E" w:rsidRPr="00383159" w:rsidRDefault="1A46303C" w:rsidP="7439017D">
            <w:pPr>
              <w:jc w:val="both"/>
              <w:rPr>
                <w:rFonts w:ascii="Times New Roman" w:eastAsia="Times New Roman" w:hAnsi="Times New Roman" w:cs="Times New Roman"/>
                <w:i/>
                <w:iCs/>
                <w:lang w:val="ro-MD"/>
              </w:rPr>
            </w:pPr>
            <w:r w:rsidRPr="00383159">
              <w:rPr>
                <w:rFonts w:ascii="Times New Roman" w:eastAsia="Times New Roman" w:hAnsi="Times New Roman" w:cs="Times New Roman"/>
                <w:i/>
                <w:iCs/>
                <w:lang w:val="ro-MD"/>
              </w:rPr>
              <w:t xml:space="preserve">(dacă este comună, vă rugăm să includeți localitățile </w:t>
            </w:r>
            <w:r w:rsidR="0079488A">
              <w:rPr>
                <w:rFonts w:ascii="Times New Roman" w:eastAsia="Times New Roman" w:hAnsi="Times New Roman" w:cs="Times New Roman"/>
                <w:i/>
                <w:lang w:val="ro-MD"/>
              </w:rPr>
              <w:t>di</w:t>
            </w:r>
            <w:r w:rsidR="00D55F4E" w:rsidRPr="00383159">
              <w:rPr>
                <w:rFonts w:ascii="Times New Roman" w:eastAsia="Times New Roman" w:hAnsi="Times New Roman" w:cs="Times New Roman"/>
                <w:i/>
                <w:lang w:val="ro-MD"/>
              </w:rPr>
              <w:t>n</w:t>
            </w:r>
            <w:r w:rsidRPr="00383159">
              <w:rPr>
                <w:rFonts w:ascii="Times New Roman" w:eastAsia="Times New Roman" w:hAnsi="Times New Roman" w:cs="Times New Roman"/>
                <w:i/>
                <w:iCs/>
                <w:lang w:val="ro-MD"/>
              </w:rPr>
              <w:t xml:space="preserve"> componență)</w:t>
            </w:r>
          </w:p>
        </w:tc>
        <w:tc>
          <w:tcPr>
            <w:tcW w:w="6758" w:type="dxa"/>
            <w:gridSpan w:val="8"/>
          </w:tcPr>
          <w:p w14:paraId="39743DB3" w14:textId="77777777" w:rsidR="00D55F4E" w:rsidRPr="00383159" w:rsidRDefault="00D55F4E" w:rsidP="7439017D">
            <w:pPr>
              <w:jc w:val="both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</w:tr>
      <w:tr w:rsidR="00D55F4E" w:rsidRPr="00383159" w14:paraId="26953289" w14:textId="77777777" w:rsidTr="1E7C9A0D">
        <w:tc>
          <w:tcPr>
            <w:tcW w:w="530" w:type="dxa"/>
          </w:tcPr>
          <w:p w14:paraId="5B7F6239" w14:textId="40C9EDC1" w:rsidR="00D55F4E" w:rsidRPr="00383159" w:rsidRDefault="1A46303C" w:rsidP="7439017D">
            <w:pPr>
              <w:jc w:val="both"/>
              <w:rPr>
                <w:rFonts w:ascii="Times New Roman" w:eastAsia="Times New Roman" w:hAnsi="Times New Roman" w:cs="Times New Roman"/>
                <w:lang w:val="ro-MD"/>
              </w:rPr>
            </w:pPr>
            <w:r w:rsidRPr="00383159">
              <w:rPr>
                <w:rFonts w:ascii="Times New Roman" w:eastAsia="Times New Roman" w:hAnsi="Times New Roman" w:cs="Times New Roman"/>
                <w:lang w:val="ro-MD"/>
              </w:rPr>
              <w:t>2.</w:t>
            </w:r>
          </w:p>
        </w:tc>
        <w:tc>
          <w:tcPr>
            <w:tcW w:w="3152" w:type="dxa"/>
            <w:gridSpan w:val="2"/>
          </w:tcPr>
          <w:p w14:paraId="1F0F14D3" w14:textId="77777777" w:rsidR="00D55F4E" w:rsidRPr="00383159" w:rsidRDefault="440C7D92" w:rsidP="7439017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1E7C9A0D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Primar/ă</w:t>
            </w:r>
          </w:p>
          <w:p w14:paraId="64C50300" w14:textId="4DB34118" w:rsidR="00D76E6C" w:rsidRPr="00F944FE" w:rsidRDefault="0113AC97" w:rsidP="7439017D">
            <w:pPr>
              <w:jc w:val="both"/>
              <w:rPr>
                <w:rFonts w:ascii="Times New Roman" w:eastAsia="Times New Roman" w:hAnsi="Times New Roman" w:cs="Times New Roman"/>
                <w:i/>
                <w:iCs/>
                <w:lang w:val="ro-MD"/>
              </w:rPr>
            </w:pPr>
            <w:r w:rsidRPr="00F944FE">
              <w:rPr>
                <w:rFonts w:ascii="Times New Roman" w:eastAsia="Times New Roman" w:hAnsi="Times New Roman" w:cs="Times New Roman"/>
                <w:i/>
                <w:iCs/>
                <w:lang w:val="ro-MD"/>
              </w:rPr>
              <w:t>(nume/prenume)</w:t>
            </w:r>
          </w:p>
        </w:tc>
        <w:tc>
          <w:tcPr>
            <w:tcW w:w="6758" w:type="dxa"/>
            <w:gridSpan w:val="8"/>
          </w:tcPr>
          <w:p w14:paraId="7510F508" w14:textId="77777777" w:rsidR="00D55F4E" w:rsidRPr="00383159" w:rsidRDefault="00D55F4E" w:rsidP="7439017D">
            <w:pPr>
              <w:jc w:val="both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</w:tr>
      <w:tr w:rsidR="00D55F4E" w:rsidRPr="00383159" w14:paraId="69337D0B" w14:textId="77777777" w:rsidTr="1E7C9A0D">
        <w:tc>
          <w:tcPr>
            <w:tcW w:w="530" w:type="dxa"/>
          </w:tcPr>
          <w:p w14:paraId="1A9F1B88" w14:textId="71FAA9FE" w:rsidR="00D55F4E" w:rsidRPr="00383159" w:rsidRDefault="1A46303C" w:rsidP="7439017D">
            <w:pPr>
              <w:jc w:val="both"/>
              <w:rPr>
                <w:rFonts w:ascii="Times New Roman" w:eastAsia="Times New Roman" w:hAnsi="Times New Roman" w:cs="Times New Roman"/>
                <w:lang w:val="ro-MD"/>
              </w:rPr>
            </w:pPr>
            <w:r w:rsidRPr="00383159">
              <w:rPr>
                <w:rFonts w:ascii="Times New Roman" w:eastAsia="Times New Roman" w:hAnsi="Times New Roman" w:cs="Times New Roman"/>
                <w:lang w:val="ro-MD"/>
              </w:rPr>
              <w:t>3.</w:t>
            </w:r>
          </w:p>
        </w:tc>
        <w:tc>
          <w:tcPr>
            <w:tcW w:w="3152" w:type="dxa"/>
            <w:gridSpan w:val="2"/>
          </w:tcPr>
          <w:p w14:paraId="4AF94BFE" w14:textId="15215832" w:rsidR="00D55F4E" w:rsidRPr="00383159" w:rsidRDefault="440C7D92" w:rsidP="7439017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1E7C9A0D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Informații de contact ale primăriei</w:t>
            </w:r>
          </w:p>
        </w:tc>
        <w:tc>
          <w:tcPr>
            <w:tcW w:w="2990" w:type="dxa"/>
            <w:gridSpan w:val="3"/>
          </w:tcPr>
          <w:p w14:paraId="1319B926" w14:textId="0535F78F" w:rsidR="00D55F4E" w:rsidRPr="00383159" w:rsidRDefault="1A46303C" w:rsidP="7439017D">
            <w:pPr>
              <w:jc w:val="both"/>
              <w:rPr>
                <w:rFonts w:ascii="Times New Roman" w:eastAsia="Times New Roman" w:hAnsi="Times New Roman" w:cs="Times New Roman"/>
                <w:lang w:val="ro-MD"/>
              </w:rPr>
            </w:pPr>
            <w:r w:rsidRPr="00383159">
              <w:rPr>
                <w:rFonts w:ascii="Times New Roman" w:eastAsia="Times New Roman" w:hAnsi="Times New Roman" w:cs="Times New Roman"/>
                <w:lang w:val="ro-MD"/>
              </w:rPr>
              <w:t>Telefon:</w:t>
            </w:r>
          </w:p>
        </w:tc>
        <w:tc>
          <w:tcPr>
            <w:tcW w:w="3768" w:type="dxa"/>
            <w:gridSpan w:val="5"/>
          </w:tcPr>
          <w:p w14:paraId="58E52118" w14:textId="53F9D400" w:rsidR="00D55F4E" w:rsidRPr="00383159" w:rsidRDefault="1A46303C" w:rsidP="7439017D">
            <w:pPr>
              <w:jc w:val="both"/>
              <w:rPr>
                <w:rFonts w:ascii="Times New Roman" w:eastAsia="Times New Roman" w:hAnsi="Times New Roman" w:cs="Times New Roman"/>
                <w:lang w:val="ro-MD"/>
              </w:rPr>
            </w:pPr>
            <w:r w:rsidRPr="00383159">
              <w:rPr>
                <w:rFonts w:ascii="Times New Roman" w:eastAsia="Times New Roman" w:hAnsi="Times New Roman" w:cs="Times New Roman"/>
                <w:lang w:val="ro-MD"/>
              </w:rPr>
              <w:t xml:space="preserve">Email: </w:t>
            </w:r>
          </w:p>
        </w:tc>
      </w:tr>
      <w:tr w:rsidR="00D55F4E" w:rsidRPr="00383159" w14:paraId="0BDB85F8" w14:textId="77777777" w:rsidTr="1E7C9A0D">
        <w:trPr>
          <w:trHeight w:val="584"/>
        </w:trPr>
        <w:tc>
          <w:tcPr>
            <w:tcW w:w="530" w:type="dxa"/>
          </w:tcPr>
          <w:p w14:paraId="1F98D099" w14:textId="311623BB" w:rsidR="00D55F4E" w:rsidRPr="00383159" w:rsidRDefault="1A46303C" w:rsidP="7439017D">
            <w:pPr>
              <w:jc w:val="both"/>
              <w:rPr>
                <w:rFonts w:ascii="Times New Roman" w:eastAsia="Times New Roman" w:hAnsi="Times New Roman" w:cs="Times New Roman"/>
                <w:lang w:val="ro-MD"/>
              </w:rPr>
            </w:pPr>
            <w:r w:rsidRPr="00383159">
              <w:rPr>
                <w:rFonts w:ascii="Times New Roman" w:eastAsia="Times New Roman" w:hAnsi="Times New Roman" w:cs="Times New Roman"/>
                <w:lang w:val="ro-MD"/>
              </w:rPr>
              <w:t>4.</w:t>
            </w:r>
          </w:p>
        </w:tc>
        <w:tc>
          <w:tcPr>
            <w:tcW w:w="3152" w:type="dxa"/>
            <w:gridSpan w:val="2"/>
          </w:tcPr>
          <w:p w14:paraId="7750FB57" w14:textId="3BFEE477" w:rsidR="00D55F4E" w:rsidRPr="00383159" w:rsidRDefault="4977C4CA" w:rsidP="7439017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35C91F72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Numărul populației la nivel de localitate</w:t>
            </w:r>
          </w:p>
        </w:tc>
        <w:tc>
          <w:tcPr>
            <w:tcW w:w="6758" w:type="dxa"/>
            <w:gridSpan w:val="8"/>
          </w:tcPr>
          <w:p w14:paraId="78C72B78" w14:textId="77777777" w:rsidR="00D55F4E" w:rsidRPr="00383159" w:rsidRDefault="00D55F4E" w:rsidP="7439017D">
            <w:pPr>
              <w:jc w:val="both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</w:tr>
      <w:tr w:rsidR="5411E8C2" w14:paraId="17ED7E40" w14:textId="77777777" w:rsidTr="1E7C9A0D">
        <w:trPr>
          <w:trHeight w:val="584"/>
        </w:trPr>
        <w:tc>
          <w:tcPr>
            <w:tcW w:w="530" w:type="dxa"/>
          </w:tcPr>
          <w:p w14:paraId="3C45326D" w14:textId="5A4AA4C9" w:rsidR="5411E8C2" w:rsidRDefault="5411E8C2" w:rsidP="5411E8C2">
            <w:pPr>
              <w:jc w:val="both"/>
              <w:rPr>
                <w:rFonts w:ascii="Times New Roman" w:eastAsia="Times New Roman" w:hAnsi="Times New Roman" w:cs="Times New Roman"/>
                <w:lang w:val="ro-MD"/>
              </w:rPr>
            </w:pPr>
            <w:r w:rsidRPr="5411E8C2">
              <w:rPr>
                <w:rFonts w:ascii="Times New Roman" w:eastAsia="Times New Roman" w:hAnsi="Times New Roman" w:cs="Times New Roman"/>
                <w:lang w:val="ro-MD"/>
              </w:rPr>
              <w:t>5.</w:t>
            </w:r>
          </w:p>
        </w:tc>
        <w:tc>
          <w:tcPr>
            <w:tcW w:w="3152" w:type="dxa"/>
            <w:gridSpan w:val="2"/>
          </w:tcPr>
          <w:p w14:paraId="0322AA1A" w14:textId="2BD90FF1" w:rsidR="5411E8C2" w:rsidRDefault="5411E8C2" w:rsidP="5411E8C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5411E8C2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Distanța până la centrul raional</w:t>
            </w:r>
          </w:p>
        </w:tc>
        <w:tc>
          <w:tcPr>
            <w:tcW w:w="6758" w:type="dxa"/>
            <w:gridSpan w:val="8"/>
          </w:tcPr>
          <w:p w14:paraId="54A71256" w14:textId="240A1BD2" w:rsidR="5411E8C2" w:rsidRDefault="5411E8C2" w:rsidP="5411E8C2">
            <w:pPr>
              <w:jc w:val="both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</w:tr>
      <w:tr w:rsidR="008823E5" w:rsidRPr="00383159" w14:paraId="7E872FFB" w14:textId="77777777" w:rsidTr="1E7C9A0D">
        <w:tc>
          <w:tcPr>
            <w:tcW w:w="10440" w:type="dxa"/>
            <w:gridSpan w:val="11"/>
          </w:tcPr>
          <w:p w14:paraId="6850CAF6" w14:textId="47642BF7" w:rsidR="008A65E7" w:rsidRPr="00383159" w:rsidRDefault="001E5057" w:rsidP="7439017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833C0B" w:themeColor="accent2" w:themeShade="80"/>
                <w:lang w:val="ro-MD"/>
              </w:rPr>
            </w:pPr>
            <w:r w:rsidRPr="28467040">
              <w:rPr>
                <w:rFonts w:ascii="Times New Roman" w:eastAsia="Times New Roman" w:hAnsi="Times New Roman" w:cs="Times New Roman"/>
                <w:b/>
                <w:bCs/>
                <w:color w:val="833C0B" w:themeColor="accent2" w:themeShade="80"/>
                <w:lang w:val="ro-MD"/>
              </w:rPr>
              <w:t>II</w:t>
            </w:r>
            <w:r w:rsidR="7EFBDDF9" w:rsidRPr="28467040">
              <w:rPr>
                <w:rFonts w:ascii="Times New Roman" w:eastAsia="Times New Roman" w:hAnsi="Times New Roman" w:cs="Times New Roman"/>
                <w:b/>
                <w:bCs/>
                <w:color w:val="833C0B" w:themeColor="accent2" w:themeShade="80"/>
                <w:lang w:val="ro-MD"/>
              </w:rPr>
              <w:t xml:space="preserve">. </w:t>
            </w:r>
            <w:r w:rsidR="160F04C7" w:rsidRPr="28467040">
              <w:rPr>
                <w:rFonts w:ascii="Times New Roman" w:eastAsia="Times New Roman" w:hAnsi="Times New Roman" w:cs="Times New Roman"/>
                <w:b/>
                <w:bCs/>
                <w:color w:val="833C0B" w:themeColor="accent2" w:themeShade="80"/>
                <w:lang w:val="ro-MD"/>
              </w:rPr>
              <w:t>Detali</w:t>
            </w:r>
            <w:r w:rsidR="7EFBDDF9" w:rsidRPr="28467040">
              <w:rPr>
                <w:rFonts w:ascii="Times New Roman" w:eastAsia="Times New Roman" w:hAnsi="Times New Roman" w:cs="Times New Roman"/>
                <w:b/>
                <w:bCs/>
                <w:color w:val="833C0B" w:themeColor="accent2" w:themeShade="80"/>
                <w:lang w:val="ro-MD"/>
              </w:rPr>
              <w:t>i cu privire la locație pentru oficiile CUPS</w:t>
            </w:r>
            <w:r w:rsidR="001A3E41" w:rsidRPr="28467040">
              <w:rPr>
                <w:rFonts w:ascii="Times New Roman" w:eastAsia="Times New Roman" w:hAnsi="Times New Roman" w:cs="Times New Roman"/>
                <w:b/>
                <w:bCs/>
                <w:color w:val="833C0B" w:themeColor="accent2" w:themeShade="80"/>
                <w:lang w:val="ro-MD"/>
              </w:rPr>
              <w:t xml:space="preserve"> – Contribuția autorităților publice locale</w:t>
            </w:r>
          </w:p>
        </w:tc>
      </w:tr>
      <w:tr w:rsidR="00D506B8" w:rsidRPr="00383159" w14:paraId="21F1F31C" w14:textId="77777777" w:rsidTr="1E7C9A0D">
        <w:tc>
          <w:tcPr>
            <w:tcW w:w="530" w:type="dxa"/>
          </w:tcPr>
          <w:p w14:paraId="59699314" w14:textId="1B24D776" w:rsidR="00D506B8" w:rsidRPr="00383159" w:rsidRDefault="01DBFD24" w:rsidP="7439017D">
            <w:pPr>
              <w:rPr>
                <w:rFonts w:ascii="Times New Roman" w:eastAsia="Times New Roman" w:hAnsi="Times New Roman" w:cs="Times New Roman"/>
                <w:lang w:val="ro-MD"/>
              </w:rPr>
            </w:pPr>
            <w:r w:rsidRPr="5411E8C2">
              <w:rPr>
                <w:rFonts w:ascii="Times New Roman" w:eastAsia="Times New Roman" w:hAnsi="Times New Roman" w:cs="Times New Roman"/>
                <w:lang w:val="ro-MD"/>
              </w:rPr>
              <w:t>6.</w:t>
            </w:r>
          </w:p>
        </w:tc>
        <w:tc>
          <w:tcPr>
            <w:tcW w:w="7900" w:type="dxa"/>
            <w:gridSpan w:val="6"/>
          </w:tcPr>
          <w:p w14:paraId="08F34C41" w14:textId="6939FA6E" w:rsidR="00D76E6C" w:rsidRPr="00383159" w:rsidRDefault="53FF1E77" w:rsidP="7439017D">
            <w:pPr>
              <w:rPr>
                <w:rFonts w:ascii="Times New Roman" w:eastAsia="Times New Roman" w:hAnsi="Times New Roman" w:cs="Times New Roman"/>
                <w:lang w:val="ro-MD"/>
              </w:rPr>
            </w:pPr>
            <w:r w:rsidRPr="0038315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Disponibilitatea de a aloca spațiu pentr</w:t>
            </w:r>
            <w:r w:rsidR="59E8E3C3" w:rsidRPr="0038315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u</w:t>
            </w:r>
            <w:r w:rsidRPr="0038315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oficiului CUPS</w:t>
            </w:r>
            <w:r w:rsidRPr="00383159">
              <w:rPr>
                <w:rFonts w:ascii="Times New Roman" w:eastAsia="Times New Roman" w:hAnsi="Times New Roman" w:cs="Times New Roman"/>
                <w:lang w:val="ro-MD"/>
              </w:rPr>
              <w:t xml:space="preserve">  </w:t>
            </w:r>
          </w:p>
          <w:p w14:paraId="02D3BB0C" w14:textId="6A4F8D79" w:rsidR="00D506B8" w:rsidRPr="00383159" w:rsidRDefault="53FF1E77" w:rsidP="7439017D">
            <w:pPr>
              <w:rPr>
                <w:rFonts w:ascii="Times New Roman" w:eastAsia="Times New Roman" w:hAnsi="Times New Roman" w:cs="Times New Roman"/>
                <w:lang w:val="ro-MD"/>
              </w:rPr>
            </w:pPr>
            <w:r w:rsidRPr="00383159">
              <w:rPr>
                <w:rFonts w:ascii="Times New Roman" w:eastAsia="Times New Roman" w:hAnsi="Times New Roman" w:cs="Times New Roman"/>
                <w:i/>
                <w:iCs/>
                <w:lang w:val="ro-MD"/>
              </w:rPr>
              <w:t>(subliniați, vă rog, răspunsul corespunzător)</w:t>
            </w:r>
          </w:p>
        </w:tc>
        <w:tc>
          <w:tcPr>
            <w:tcW w:w="797" w:type="dxa"/>
          </w:tcPr>
          <w:p w14:paraId="1F808995" w14:textId="18897590" w:rsidR="00D506B8" w:rsidRPr="00383159" w:rsidRDefault="53FF1E77" w:rsidP="7439017D">
            <w:pPr>
              <w:rPr>
                <w:rFonts w:ascii="Times New Roman" w:eastAsia="Times New Roman" w:hAnsi="Times New Roman" w:cs="Times New Roman"/>
                <w:lang w:val="ro-MD"/>
              </w:rPr>
            </w:pPr>
            <w:r w:rsidRPr="00383159">
              <w:rPr>
                <w:rFonts w:ascii="Times New Roman" w:eastAsia="Times New Roman" w:hAnsi="Times New Roman" w:cs="Times New Roman"/>
                <w:lang w:val="ro-MD"/>
              </w:rPr>
              <w:t>DA</w:t>
            </w:r>
          </w:p>
        </w:tc>
        <w:tc>
          <w:tcPr>
            <w:tcW w:w="1213" w:type="dxa"/>
            <w:gridSpan w:val="3"/>
          </w:tcPr>
          <w:p w14:paraId="00499551" w14:textId="17F8193D" w:rsidR="00D506B8" w:rsidRPr="00383159" w:rsidRDefault="53FF1E77" w:rsidP="7439017D">
            <w:pPr>
              <w:rPr>
                <w:rFonts w:ascii="Times New Roman" w:eastAsia="Times New Roman" w:hAnsi="Times New Roman" w:cs="Times New Roman"/>
                <w:lang w:val="ro-MD"/>
              </w:rPr>
            </w:pPr>
            <w:r w:rsidRPr="00383159">
              <w:rPr>
                <w:rFonts w:ascii="Times New Roman" w:eastAsia="Times New Roman" w:hAnsi="Times New Roman" w:cs="Times New Roman"/>
                <w:lang w:val="ro-MD"/>
              </w:rPr>
              <w:t>NU</w:t>
            </w:r>
          </w:p>
        </w:tc>
      </w:tr>
      <w:tr w:rsidR="001A7C2B" w:rsidRPr="00383159" w14:paraId="600C654D" w14:textId="77777777" w:rsidTr="1E7C9A0D">
        <w:trPr>
          <w:trHeight w:val="60"/>
        </w:trPr>
        <w:tc>
          <w:tcPr>
            <w:tcW w:w="530" w:type="dxa"/>
            <w:vMerge w:val="restart"/>
          </w:tcPr>
          <w:p w14:paraId="26A0CD1F" w14:textId="6F6A8895" w:rsidR="001A7C2B" w:rsidRPr="00383159" w:rsidRDefault="01DBFD24" w:rsidP="7439017D">
            <w:pPr>
              <w:jc w:val="both"/>
              <w:rPr>
                <w:rFonts w:ascii="Times New Roman" w:eastAsia="Times New Roman" w:hAnsi="Times New Roman" w:cs="Times New Roman"/>
                <w:lang w:val="ro-MD"/>
              </w:rPr>
            </w:pPr>
            <w:r w:rsidRPr="5411E8C2">
              <w:rPr>
                <w:rFonts w:ascii="Times New Roman" w:eastAsia="Times New Roman" w:hAnsi="Times New Roman" w:cs="Times New Roman"/>
                <w:lang w:val="ro-MD"/>
              </w:rPr>
              <w:t>7.</w:t>
            </w:r>
          </w:p>
        </w:tc>
        <w:tc>
          <w:tcPr>
            <w:tcW w:w="4090" w:type="dxa"/>
            <w:gridSpan w:val="3"/>
          </w:tcPr>
          <w:p w14:paraId="502A8EDC" w14:textId="77777777" w:rsidR="00160C03" w:rsidRPr="00383159" w:rsidRDefault="1D82FC00" w:rsidP="7439017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38315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Dacă ați răspuns DA, vă rugăm, să descrieți unde se află locația, dacă are puncte de acces </w:t>
            </w:r>
          </w:p>
          <w:p w14:paraId="2E3CB2EC" w14:textId="589432FA" w:rsidR="00887974" w:rsidRPr="00383159" w:rsidRDefault="1D82FC00" w:rsidP="7439017D">
            <w:pPr>
              <w:jc w:val="both"/>
              <w:rPr>
                <w:rFonts w:ascii="Times New Roman" w:eastAsia="Times New Roman" w:hAnsi="Times New Roman" w:cs="Times New Roman"/>
                <w:i/>
                <w:iCs/>
                <w:lang w:val="ro-MD"/>
              </w:rPr>
            </w:pPr>
            <w:r w:rsidRPr="00383159">
              <w:rPr>
                <w:rFonts w:ascii="Times New Roman" w:eastAsia="Times New Roman" w:hAnsi="Times New Roman" w:cs="Times New Roman"/>
                <w:i/>
                <w:iCs/>
                <w:lang w:val="ro-MD"/>
              </w:rPr>
              <w:t xml:space="preserve">In </w:t>
            </w:r>
            <w:r w:rsidR="001A7C2B" w:rsidRPr="00383159">
              <w:rPr>
                <w:rFonts w:ascii="Times New Roman" w:eastAsia="Times New Roman" w:hAnsi="Times New Roman" w:cs="Times New Roman"/>
                <w:i/>
                <w:lang w:val="ro-MD"/>
              </w:rPr>
              <w:t>clădir</w:t>
            </w:r>
            <w:r w:rsidR="0079488A">
              <w:rPr>
                <w:rFonts w:ascii="Times New Roman" w:eastAsia="Times New Roman" w:hAnsi="Times New Roman" w:cs="Times New Roman"/>
                <w:i/>
                <w:lang w:val="ro-MD"/>
              </w:rPr>
              <w:t>ea</w:t>
            </w:r>
            <w:r w:rsidR="001A7C2B" w:rsidRPr="00383159">
              <w:rPr>
                <w:rFonts w:ascii="Times New Roman" w:eastAsia="Times New Roman" w:hAnsi="Times New Roman" w:cs="Times New Roman"/>
                <w:i/>
                <w:lang w:val="ro-MD"/>
              </w:rPr>
              <w:t xml:space="preserve"> </w:t>
            </w:r>
            <w:r w:rsidR="0079488A" w:rsidRPr="00383159">
              <w:rPr>
                <w:rFonts w:ascii="Times New Roman" w:eastAsia="Times New Roman" w:hAnsi="Times New Roman" w:cs="Times New Roman"/>
                <w:i/>
                <w:lang w:val="ro-MD"/>
              </w:rPr>
              <w:t>cărei</w:t>
            </w:r>
            <w:r w:rsidRPr="00383159">
              <w:rPr>
                <w:rFonts w:ascii="Times New Roman" w:eastAsia="Times New Roman" w:hAnsi="Times New Roman" w:cs="Times New Roman"/>
                <w:i/>
                <w:iCs/>
                <w:lang w:val="ro-MD"/>
              </w:rPr>
              <w:t xml:space="preserve"> instituții va fi amenajat spațiul pentru CUPS, este în </w:t>
            </w:r>
            <w:r w:rsidR="003B49A8">
              <w:rPr>
                <w:rFonts w:ascii="Times New Roman" w:eastAsia="Times New Roman" w:hAnsi="Times New Roman" w:cs="Times New Roman"/>
                <w:i/>
                <w:lang w:val="ro-MD"/>
              </w:rPr>
              <w:t xml:space="preserve">incinta sau </w:t>
            </w:r>
            <w:r w:rsidRPr="00383159">
              <w:rPr>
                <w:rFonts w:ascii="Times New Roman" w:eastAsia="Times New Roman" w:hAnsi="Times New Roman" w:cs="Times New Roman"/>
                <w:i/>
                <w:iCs/>
                <w:lang w:val="ro-MD"/>
              </w:rPr>
              <w:t>proximitatea unor instituții publice sau locuri de interes</w:t>
            </w:r>
            <w:r w:rsidR="00225A03">
              <w:rPr>
                <w:rFonts w:ascii="Times New Roman" w:eastAsia="Times New Roman" w:hAnsi="Times New Roman" w:cs="Times New Roman"/>
                <w:i/>
                <w:lang w:val="ro-MD"/>
              </w:rPr>
              <w:t xml:space="preserve"> public cum ar fi clădirea primăriei, oficiul poștal, </w:t>
            </w:r>
            <w:r w:rsidR="001D5F88">
              <w:rPr>
                <w:rFonts w:ascii="Times New Roman" w:eastAsia="Times New Roman" w:hAnsi="Times New Roman" w:cs="Times New Roman"/>
                <w:i/>
                <w:lang w:val="ro-MD"/>
              </w:rPr>
              <w:t>biblioteca</w:t>
            </w:r>
            <w:r w:rsidRPr="00383159">
              <w:rPr>
                <w:rFonts w:ascii="Times New Roman" w:eastAsia="Times New Roman" w:hAnsi="Times New Roman" w:cs="Times New Roman"/>
                <w:i/>
                <w:iCs/>
                <w:lang w:val="ro-MD"/>
              </w:rPr>
              <w:t>, există acces din stradă, este situat la etajul 1, dacă există rampă, etc.</w:t>
            </w:r>
          </w:p>
        </w:tc>
        <w:tc>
          <w:tcPr>
            <w:tcW w:w="5820" w:type="dxa"/>
            <w:gridSpan w:val="7"/>
          </w:tcPr>
          <w:p w14:paraId="18016C52" w14:textId="77777777" w:rsidR="001A7C2B" w:rsidRPr="00383159" w:rsidRDefault="001A7C2B" w:rsidP="7439017D">
            <w:pPr>
              <w:jc w:val="both"/>
              <w:rPr>
                <w:rFonts w:ascii="Times New Roman" w:eastAsia="Times New Roman" w:hAnsi="Times New Roman" w:cs="Times New Roman"/>
                <w:lang w:val="ro-MD"/>
              </w:rPr>
            </w:pPr>
          </w:p>
          <w:p w14:paraId="259AD475" w14:textId="77777777" w:rsidR="001A7C2B" w:rsidRPr="00383159" w:rsidRDefault="001A7C2B" w:rsidP="7439017D">
            <w:pPr>
              <w:jc w:val="both"/>
              <w:rPr>
                <w:rFonts w:ascii="Times New Roman" w:eastAsia="Times New Roman" w:hAnsi="Times New Roman" w:cs="Times New Roman"/>
                <w:lang w:val="ro-MD"/>
              </w:rPr>
            </w:pPr>
          </w:p>
          <w:p w14:paraId="78AD10AC" w14:textId="77777777" w:rsidR="001A7C2B" w:rsidRPr="00383159" w:rsidRDefault="001A7C2B" w:rsidP="7439017D">
            <w:pPr>
              <w:jc w:val="both"/>
              <w:rPr>
                <w:rFonts w:ascii="Times New Roman" w:eastAsia="Times New Roman" w:hAnsi="Times New Roman" w:cs="Times New Roman"/>
                <w:lang w:val="ro-MD"/>
              </w:rPr>
            </w:pPr>
          </w:p>
          <w:p w14:paraId="2D7279C6" w14:textId="77777777" w:rsidR="001A7C2B" w:rsidRPr="00383159" w:rsidRDefault="001A7C2B" w:rsidP="7439017D">
            <w:pPr>
              <w:jc w:val="both"/>
              <w:rPr>
                <w:rFonts w:ascii="Times New Roman" w:eastAsia="Times New Roman" w:hAnsi="Times New Roman" w:cs="Times New Roman"/>
                <w:lang w:val="ro-MD"/>
              </w:rPr>
            </w:pPr>
          </w:p>
          <w:p w14:paraId="3FF8A71D" w14:textId="77777777" w:rsidR="001A7C2B" w:rsidRPr="00383159" w:rsidRDefault="001A7C2B" w:rsidP="7439017D">
            <w:pPr>
              <w:jc w:val="both"/>
              <w:rPr>
                <w:rFonts w:ascii="Times New Roman" w:eastAsia="Times New Roman" w:hAnsi="Times New Roman" w:cs="Times New Roman"/>
                <w:lang w:val="ro-MD"/>
              </w:rPr>
            </w:pPr>
          </w:p>
          <w:p w14:paraId="37879807" w14:textId="77777777" w:rsidR="001A7C2B" w:rsidRPr="00383159" w:rsidRDefault="001A7C2B" w:rsidP="7439017D">
            <w:pPr>
              <w:jc w:val="both"/>
              <w:rPr>
                <w:rFonts w:ascii="Times New Roman" w:eastAsia="Times New Roman" w:hAnsi="Times New Roman" w:cs="Times New Roman"/>
                <w:lang w:val="ro-MD"/>
              </w:rPr>
            </w:pPr>
          </w:p>
          <w:p w14:paraId="079451A2" w14:textId="174119CD" w:rsidR="001A7C2B" w:rsidRPr="00383159" w:rsidRDefault="001A7C2B" w:rsidP="7439017D">
            <w:pPr>
              <w:jc w:val="both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</w:tr>
      <w:tr w:rsidR="001A7C2B" w:rsidRPr="00383159" w14:paraId="61DCF91E" w14:textId="77777777" w:rsidTr="1E7C9A0D">
        <w:trPr>
          <w:trHeight w:val="151"/>
        </w:trPr>
        <w:tc>
          <w:tcPr>
            <w:tcW w:w="530" w:type="dxa"/>
            <w:vMerge/>
          </w:tcPr>
          <w:p w14:paraId="5E11D1D6" w14:textId="34F368ED" w:rsidR="001A7C2B" w:rsidRPr="00383159" w:rsidRDefault="001A7C2B" w:rsidP="009E06B2">
            <w:pPr>
              <w:jc w:val="both"/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090" w:type="dxa"/>
            <w:gridSpan w:val="3"/>
            <w:vMerge w:val="restart"/>
          </w:tcPr>
          <w:p w14:paraId="5E9FED8D" w14:textId="77777777" w:rsidR="001A7C2B" w:rsidRDefault="1D82FC00" w:rsidP="009E06B2">
            <w:pPr>
              <w:jc w:val="both"/>
              <w:rPr>
                <w:rFonts w:ascii="Times New Roman" w:eastAsia="Times New Roman" w:hAnsi="Times New Roman" w:cs="Times New Roman"/>
                <w:b/>
                <w:lang w:val="ro-MD"/>
              </w:rPr>
            </w:pPr>
            <w:r w:rsidRPr="0038315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Spațiul alocat pentru serviciului CUPS</w:t>
            </w:r>
          </w:p>
          <w:p w14:paraId="6CABEE62" w14:textId="6506AE3E" w:rsidR="001A7C2B" w:rsidRPr="00383159" w:rsidRDefault="001E5057" w:rsidP="001E5057">
            <w:pPr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383159">
              <w:rPr>
                <w:rFonts w:ascii="Times New Roman" w:eastAsia="Times New Roman" w:hAnsi="Times New Roman" w:cs="Times New Roman"/>
                <w:i/>
                <w:lang w:val="ro-MD"/>
              </w:rPr>
              <w:t>(</w:t>
            </w:r>
            <w:r w:rsidR="007114CC">
              <w:rPr>
                <w:rFonts w:ascii="Times New Roman" w:eastAsia="Times New Roman" w:hAnsi="Times New Roman" w:cs="Times New Roman"/>
                <w:i/>
                <w:lang w:val="ro-MD"/>
              </w:rPr>
              <w:t>încercuiți</w:t>
            </w:r>
            <w:r w:rsidRPr="00383159">
              <w:rPr>
                <w:rFonts w:ascii="Times New Roman" w:eastAsia="Times New Roman" w:hAnsi="Times New Roman" w:cs="Times New Roman"/>
                <w:i/>
                <w:lang w:val="ro-MD"/>
              </w:rPr>
              <w:t>, vă rog, răspunsul corespunzător)</w:t>
            </w:r>
          </w:p>
        </w:tc>
        <w:tc>
          <w:tcPr>
            <w:tcW w:w="3810" w:type="dxa"/>
            <w:gridSpan w:val="3"/>
          </w:tcPr>
          <w:p w14:paraId="2A1A615A" w14:textId="7C6B499D" w:rsidR="001A7C2B" w:rsidRPr="00383159" w:rsidRDefault="001A7C2B" w:rsidP="7439017D">
            <w:pPr>
              <w:jc w:val="both"/>
              <w:rPr>
                <w:rFonts w:ascii="Times New Roman" w:eastAsia="Times New Roman" w:hAnsi="Times New Roman" w:cs="Times New Roman"/>
                <w:lang w:val="ro-MD"/>
              </w:rPr>
            </w:pPr>
            <w:r w:rsidRPr="00383159">
              <w:rPr>
                <w:rFonts w:ascii="Times New Roman" w:eastAsia="Times New Roman" w:hAnsi="Times New Roman" w:cs="Times New Roman"/>
                <w:lang w:val="ro-MD"/>
              </w:rPr>
              <w:t>Spațiu separat</w:t>
            </w:r>
            <w:r w:rsidR="00E317FB">
              <w:rPr>
                <w:rFonts w:ascii="Times New Roman" w:eastAsia="Times New Roman" w:hAnsi="Times New Roman" w:cs="Times New Roman"/>
                <w:lang w:val="ro-MD"/>
              </w:rPr>
              <w:t xml:space="preserve"> pentru activitatea CUPS</w:t>
            </w:r>
          </w:p>
        </w:tc>
        <w:tc>
          <w:tcPr>
            <w:tcW w:w="797" w:type="dxa"/>
          </w:tcPr>
          <w:p w14:paraId="511575F0" w14:textId="3A87D3F7" w:rsidR="001A7C2B" w:rsidRPr="00383159" w:rsidRDefault="1D82FC00" w:rsidP="7439017D">
            <w:pPr>
              <w:jc w:val="both"/>
              <w:rPr>
                <w:rFonts w:ascii="Times New Roman" w:eastAsia="Times New Roman" w:hAnsi="Times New Roman" w:cs="Times New Roman"/>
                <w:lang w:val="ro-MD"/>
              </w:rPr>
            </w:pPr>
            <w:r w:rsidRPr="00383159">
              <w:rPr>
                <w:rFonts w:ascii="Times New Roman" w:eastAsia="Times New Roman" w:hAnsi="Times New Roman" w:cs="Times New Roman"/>
                <w:lang w:val="ro-MD"/>
              </w:rPr>
              <w:t>DA</w:t>
            </w:r>
          </w:p>
        </w:tc>
        <w:tc>
          <w:tcPr>
            <w:tcW w:w="1213" w:type="dxa"/>
            <w:gridSpan w:val="3"/>
          </w:tcPr>
          <w:p w14:paraId="1AE5182B" w14:textId="21083727" w:rsidR="001A7C2B" w:rsidRPr="00383159" w:rsidRDefault="1D82FC00" w:rsidP="7439017D">
            <w:pPr>
              <w:jc w:val="both"/>
              <w:rPr>
                <w:rFonts w:ascii="Times New Roman" w:eastAsia="Times New Roman" w:hAnsi="Times New Roman" w:cs="Times New Roman"/>
                <w:lang w:val="ro-MD"/>
              </w:rPr>
            </w:pPr>
            <w:r w:rsidRPr="00383159">
              <w:rPr>
                <w:rFonts w:ascii="Times New Roman" w:eastAsia="Times New Roman" w:hAnsi="Times New Roman" w:cs="Times New Roman"/>
                <w:lang w:val="ro-MD"/>
              </w:rPr>
              <w:t>NU</w:t>
            </w:r>
          </w:p>
        </w:tc>
      </w:tr>
      <w:tr w:rsidR="00E317FB" w:rsidRPr="00E317FB" w14:paraId="78BE5793" w14:textId="77777777" w:rsidTr="1E7C9A0D">
        <w:trPr>
          <w:trHeight w:val="151"/>
        </w:trPr>
        <w:tc>
          <w:tcPr>
            <w:tcW w:w="530" w:type="dxa"/>
            <w:vMerge/>
          </w:tcPr>
          <w:p w14:paraId="367CC933" w14:textId="77777777" w:rsidR="00E317FB" w:rsidRPr="00133DD6" w:rsidRDefault="00E317FB" w:rsidP="009E06B2">
            <w:pPr>
              <w:jc w:val="both"/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090" w:type="dxa"/>
            <w:gridSpan w:val="3"/>
            <w:vMerge/>
          </w:tcPr>
          <w:p w14:paraId="6C3F6DDC" w14:textId="77777777" w:rsidR="00E317FB" w:rsidRPr="00383159" w:rsidRDefault="00E317FB" w:rsidP="009E06B2">
            <w:pPr>
              <w:jc w:val="both"/>
              <w:rPr>
                <w:rFonts w:ascii="Times New Roman" w:eastAsia="Times New Roman" w:hAnsi="Times New Roman" w:cs="Times New Roman"/>
                <w:b/>
                <w:lang w:val="ro-MD"/>
              </w:rPr>
            </w:pPr>
          </w:p>
        </w:tc>
        <w:tc>
          <w:tcPr>
            <w:tcW w:w="3810" w:type="dxa"/>
            <w:gridSpan w:val="3"/>
          </w:tcPr>
          <w:p w14:paraId="586683F0" w14:textId="730B3EC7" w:rsidR="00E317FB" w:rsidRPr="00383159" w:rsidRDefault="00E317FB" w:rsidP="009E06B2">
            <w:pPr>
              <w:jc w:val="both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 xml:space="preserve">Spațiu împărțit cu alți funcționari </w:t>
            </w:r>
          </w:p>
        </w:tc>
        <w:tc>
          <w:tcPr>
            <w:tcW w:w="797" w:type="dxa"/>
          </w:tcPr>
          <w:p w14:paraId="6FE06121" w14:textId="640FAAD1" w:rsidR="00E317FB" w:rsidRPr="00383159" w:rsidRDefault="00060B04" w:rsidP="009E06B2">
            <w:pPr>
              <w:jc w:val="both"/>
              <w:rPr>
                <w:rFonts w:ascii="Times New Roman" w:eastAsia="Times New Roman" w:hAnsi="Times New Roman" w:cs="Times New Roman"/>
                <w:lang w:val="ro-MD"/>
              </w:rPr>
            </w:pPr>
            <w:r w:rsidRPr="00383159">
              <w:rPr>
                <w:rFonts w:ascii="Times New Roman" w:eastAsia="Times New Roman" w:hAnsi="Times New Roman" w:cs="Times New Roman"/>
                <w:lang w:val="ro-MD"/>
              </w:rPr>
              <w:t>DA</w:t>
            </w:r>
          </w:p>
        </w:tc>
        <w:tc>
          <w:tcPr>
            <w:tcW w:w="1213" w:type="dxa"/>
            <w:gridSpan w:val="3"/>
          </w:tcPr>
          <w:p w14:paraId="0DFB321E" w14:textId="3BA1551C" w:rsidR="00E317FB" w:rsidRPr="00383159" w:rsidRDefault="00DD4431" w:rsidP="009E06B2">
            <w:pPr>
              <w:jc w:val="both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NU</w:t>
            </w:r>
          </w:p>
        </w:tc>
      </w:tr>
      <w:tr w:rsidR="001A7C2B" w:rsidRPr="00383159" w14:paraId="50514B39" w14:textId="77777777" w:rsidTr="1E7C9A0D">
        <w:trPr>
          <w:trHeight w:val="150"/>
        </w:trPr>
        <w:tc>
          <w:tcPr>
            <w:tcW w:w="530" w:type="dxa"/>
            <w:vMerge/>
          </w:tcPr>
          <w:p w14:paraId="7FA8B0E9" w14:textId="043CE02F" w:rsidR="001A7C2B" w:rsidRPr="00383159" w:rsidRDefault="001A7C2B" w:rsidP="009E06B2">
            <w:pPr>
              <w:jc w:val="both"/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090" w:type="dxa"/>
            <w:gridSpan w:val="3"/>
            <w:vMerge/>
          </w:tcPr>
          <w:p w14:paraId="0597E32B" w14:textId="77777777" w:rsidR="001A7C2B" w:rsidRPr="00383159" w:rsidRDefault="001A7C2B" w:rsidP="009E06B2">
            <w:pPr>
              <w:jc w:val="both"/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3810" w:type="dxa"/>
            <w:gridSpan w:val="3"/>
          </w:tcPr>
          <w:p w14:paraId="2EF29A4D" w14:textId="2C02D5D4" w:rsidR="001A7C2B" w:rsidRPr="00383159" w:rsidRDefault="1D82FC00" w:rsidP="7439017D">
            <w:pPr>
              <w:jc w:val="both"/>
              <w:rPr>
                <w:rFonts w:ascii="Times New Roman" w:eastAsia="Times New Roman" w:hAnsi="Times New Roman" w:cs="Times New Roman"/>
                <w:lang w:val="ro-MD"/>
              </w:rPr>
            </w:pPr>
            <w:r w:rsidRPr="00383159">
              <w:rPr>
                <w:rFonts w:ascii="Times New Roman" w:eastAsia="Times New Roman" w:hAnsi="Times New Roman" w:cs="Times New Roman"/>
                <w:lang w:val="ro-MD"/>
              </w:rPr>
              <w:t>Racordat la energie electrică</w:t>
            </w:r>
          </w:p>
        </w:tc>
        <w:tc>
          <w:tcPr>
            <w:tcW w:w="797" w:type="dxa"/>
          </w:tcPr>
          <w:p w14:paraId="2C163FDC" w14:textId="40CE9C92" w:rsidR="001A7C2B" w:rsidRPr="00383159" w:rsidRDefault="1D82FC00" w:rsidP="7439017D">
            <w:pPr>
              <w:jc w:val="both"/>
              <w:rPr>
                <w:rFonts w:ascii="Times New Roman" w:eastAsia="Times New Roman" w:hAnsi="Times New Roman" w:cs="Times New Roman"/>
                <w:lang w:val="ro-MD"/>
              </w:rPr>
            </w:pPr>
            <w:r w:rsidRPr="00383159">
              <w:rPr>
                <w:rFonts w:ascii="Times New Roman" w:eastAsia="Times New Roman" w:hAnsi="Times New Roman" w:cs="Times New Roman"/>
                <w:lang w:val="ro-MD"/>
              </w:rPr>
              <w:t>DA</w:t>
            </w:r>
          </w:p>
        </w:tc>
        <w:tc>
          <w:tcPr>
            <w:tcW w:w="1213" w:type="dxa"/>
            <w:gridSpan w:val="3"/>
          </w:tcPr>
          <w:p w14:paraId="6C9CA420" w14:textId="6DF4D599" w:rsidR="001A7C2B" w:rsidRPr="00383159" w:rsidRDefault="1D82FC00" w:rsidP="7439017D">
            <w:pPr>
              <w:jc w:val="both"/>
              <w:rPr>
                <w:rFonts w:ascii="Times New Roman" w:eastAsia="Times New Roman" w:hAnsi="Times New Roman" w:cs="Times New Roman"/>
                <w:lang w:val="ro-MD"/>
              </w:rPr>
            </w:pPr>
            <w:r w:rsidRPr="00383159">
              <w:rPr>
                <w:rFonts w:ascii="Times New Roman" w:eastAsia="Times New Roman" w:hAnsi="Times New Roman" w:cs="Times New Roman"/>
                <w:lang w:val="ro-MD"/>
              </w:rPr>
              <w:t>NU</w:t>
            </w:r>
          </w:p>
        </w:tc>
      </w:tr>
      <w:tr w:rsidR="001A7C2B" w:rsidRPr="00383159" w14:paraId="0D93C800" w14:textId="77777777" w:rsidTr="1E7C9A0D">
        <w:trPr>
          <w:trHeight w:val="150"/>
        </w:trPr>
        <w:tc>
          <w:tcPr>
            <w:tcW w:w="530" w:type="dxa"/>
            <w:vMerge/>
          </w:tcPr>
          <w:p w14:paraId="627BB0A2" w14:textId="14F9DD37" w:rsidR="001A7C2B" w:rsidRPr="00383159" w:rsidRDefault="001A7C2B" w:rsidP="009E06B2">
            <w:pPr>
              <w:jc w:val="both"/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090" w:type="dxa"/>
            <w:gridSpan w:val="3"/>
            <w:vMerge/>
          </w:tcPr>
          <w:p w14:paraId="3E34205A" w14:textId="77777777" w:rsidR="001A7C2B" w:rsidRPr="00383159" w:rsidRDefault="001A7C2B" w:rsidP="009E06B2">
            <w:pPr>
              <w:jc w:val="both"/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3810" w:type="dxa"/>
            <w:gridSpan w:val="3"/>
          </w:tcPr>
          <w:p w14:paraId="4647C439" w14:textId="35A2D1D0" w:rsidR="001A7C2B" w:rsidRPr="00383159" w:rsidRDefault="1D82FC00" w:rsidP="7439017D">
            <w:pPr>
              <w:jc w:val="both"/>
              <w:rPr>
                <w:rFonts w:ascii="Times New Roman" w:eastAsia="Times New Roman" w:hAnsi="Times New Roman" w:cs="Times New Roman"/>
                <w:lang w:val="ro-MD"/>
              </w:rPr>
            </w:pPr>
            <w:r w:rsidRPr="00383159">
              <w:rPr>
                <w:rFonts w:ascii="Times New Roman" w:eastAsia="Times New Roman" w:hAnsi="Times New Roman" w:cs="Times New Roman"/>
                <w:lang w:val="ro-MD"/>
              </w:rPr>
              <w:t>Racordat la energie termică</w:t>
            </w:r>
          </w:p>
        </w:tc>
        <w:tc>
          <w:tcPr>
            <w:tcW w:w="797" w:type="dxa"/>
          </w:tcPr>
          <w:p w14:paraId="4A3F8F7B" w14:textId="0AECCD0D" w:rsidR="001A7C2B" w:rsidRPr="00383159" w:rsidRDefault="1D82FC00" w:rsidP="7439017D">
            <w:pPr>
              <w:jc w:val="both"/>
              <w:rPr>
                <w:rFonts w:ascii="Times New Roman" w:eastAsia="Times New Roman" w:hAnsi="Times New Roman" w:cs="Times New Roman"/>
                <w:lang w:val="ro-MD"/>
              </w:rPr>
            </w:pPr>
            <w:r w:rsidRPr="00383159">
              <w:rPr>
                <w:rFonts w:ascii="Times New Roman" w:eastAsia="Times New Roman" w:hAnsi="Times New Roman" w:cs="Times New Roman"/>
                <w:lang w:val="ro-MD"/>
              </w:rPr>
              <w:t>DA</w:t>
            </w:r>
          </w:p>
        </w:tc>
        <w:tc>
          <w:tcPr>
            <w:tcW w:w="1213" w:type="dxa"/>
            <w:gridSpan w:val="3"/>
          </w:tcPr>
          <w:p w14:paraId="70C9ECF1" w14:textId="4153B26B" w:rsidR="001A7C2B" w:rsidRPr="00383159" w:rsidRDefault="1D82FC00" w:rsidP="7439017D">
            <w:pPr>
              <w:jc w:val="both"/>
              <w:rPr>
                <w:rFonts w:ascii="Times New Roman" w:eastAsia="Times New Roman" w:hAnsi="Times New Roman" w:cs="Times New Roman"/>
                <w:lang w:val="ro-MD"/>
              </w:rPr>
            </w:pPr>
            <w:r w:rsidRPr="00383159">
              <w:rPr>
                <w:rFonts w:ascii="Times New Roman" w:eastAsia="Times New Roman" w:hAnsi="Times New Roman" w:cs="Times New Roman"/>
                <w:lang w:val="ro-MD"/>
              </w:rPr>
              <w:t>NU</w:t>
            </w:r>
          </w:p>
        </w:tc>
      </w:tr>
      <w:tr w:rsidR="001A7C2B" w:rsidRPr="00383159" w14:paraId="46FCB9F6" w14:textId="77777777" w:rsidTr="1E7C9A0D">
        <w:trPr>
          <w:trHeight w:val="60"/>
        </w:trPr>
        <w:tc>
          <w:tcPr>
            <w:tcW w:w="530" w:type="dxa"/>
            <w:vMerge/>
          </w:tcPr>
          <w:p w14:paraId="796C5195" w14:textId="1D7E2627" w:rsidR="001A7C2B" w:rsidRPr="00383159" w:rsidRDefault="001A7C2B" w:rsidP="009E06B2">
            <w:pPr>
              <w:jc w:val="both"/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090" w:type="dxa"/>
            <w:gridSpan w:val="3"/>
            <w:vMerge/>
          </w:tcPr>
          <w:p w14:paraId="4B82BA10" w14:textId="77777777" w:rsidR="001A7C2B" w:rsidRPr="00383159" w:rsidRDefault="001A7C2B" w:rsidP="009E06B2">
            <w:pPr>
              <w:jc w:val="both"/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3810" w:type="dxa"/>
            <w:gridSpan w:val="3"/>
          </w:tcPr>
          <w:p w14:paraId="38C849EA" w14:textId="18EF0006" w:rsidR="001A7C2B" w:rsidRPr="00383159" w:rsidRDefault="1D82FC00" w:rsidP="7439017D">
            <w:pPr>
              <w:jc w:val="both"/>
              <w:rPr>
                <w:rFonts w:ascii="Times New Roman" w:eastAsia="Times New Roman" w:hAnsi="Times New Roman" w:cs="Times New Roman"/>
                <w:lang w:val="ro-MD"/>
              </w:rPr>
            </w:pPr>
            <w:r w:rsidRPr="00383159">
              <w:rPr>
                <w:rFonts w:ascii="Times New Roman" w:eastAsia="Times New Roman" w:hAnsi="Times New Roman" w:cs="Times New Roman"/>
                <w:lang w:val="ro-MD"/>
              </w:rPr>
              <w:t>Internet</w:t>
            </w:r>
          </w:p>
        </w:tc>
        <w:tc>
          <w:tcPr>
            <w:tcW w:w="797" w:type="dxa"/>
          </w:tcPr>
          <w:p w14:paraId="76C86547" w14:textId="77C38883" w:rsidR="001A7C2B" w:rsidRPr="00383159" w:rsidRDefault="1D82FC00" w:rsidP="7439017D">
            <w:pPr>
              <w:jc w:val="both"/>
              <w:rPr>
                <w:rFonts w:ascii="Times New Roman" w:eastAsia="Times New Roman" w:hAnsi="Times New Roman" w:cs="Times New Roman"/>
                <w:lang w:val="ro-MD"/>
              </w:rPr>
            </w:pPr>
            <w:r w:rsidRPr="00383159">
              <w:rPr>
                <w:rFonts w:ascii="Times New Roman" w:eastAsia="Times New Roman" w:hAnsi="Times New Roman" w:cs="Times New Roman"/>
                <w:lang w:val="ro-MD"/>
              </w:rPr>
              <w:t>DA</w:t>
            </w:r>
          </w:p>
        </w:tc>
        <w:tc>
          <w:tcPr>
            <w:tcW w:w="1213" w:type="dxa"/>
            <w:gridSpan w:val="3"/>
          </w:tcPr>
          <w:p w14:paraId="7128D83E" w14:textId="2CFD2B48" w:rsidR="001A7C2B" w:rsidRPr="00383159" w:rsidRDefault="1D82FC00" w:rsidP="7439017D">
            <w:pPr>
              <w:jc w:val="both"/>
              <w:rPr>
                <w:rFonts w:ascii="Times New Roman" w:eastAsia="Times New Roman" w:hAnsi="Times New Roman" w:cs="Times New Roman"/>
                <w:lang w:val="ro-MD"/>
              </w:rPr>
            </w:pPr>
            <w:r w:rsidRPr="00383159">
              <w:rPr>
                <w:rFonts w:ascii="Times New Roman" w:eastAsia="Times New Roman" w:hAnsi="Times New Roman" w:cs="Times New Roman"/>
                <w:lang w:val="ro-MD"/>
              </w:rPr>
              <w:t>NU</w:t>
            </w:r>
          </w:p>
        </w:tc>
      </w:tr>
      <w:tr w:rsidR="001A7C2B" w:rsidRPr="00383159" w14:paraId="103AA13B" w14:textId="77777777" w:rsidTr="1E7C9A0D">
        <w:trPr>
          <w:trHeight w:val="150"/>
        </w:trPr>
        <w:tc>
          <w:tcPr>
            <w:tcW w:w="530" w:type="dxa"/>
            <w:vMerge/>
          </w:tcPr>
          <w:p w14:paraId="6E7C397E" w14:textId="77777777" w:rsidR="001A7C2B" w:rsidRPr="00383159" w:rsidRDefault="001A7C2B" w:rsidP="009E06B2">
            <w:pPr>
              <w:jc w:val="both"/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4090" w:type="dxa"/>
            <w:gridSpan w:val="3"/>
            <w:vMerge/>
          </w:tcPr>
          <w:p w14:paraId="2EB692EE" w14:textId="77777777" w:rsidR="001A7C2B" w:rsidRPr="00383159" w:rsidRDefault="001A7C2B" w:rsidP="009E06B2">
            <w:pPr>
              <w:jc w:val="both"/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3810" w:type="dxa"/>
            <w:gridSpan w:val="3"/>
          </w:tcPr>
          <w:p w14:paraId="49ECFD6D" w14:textId="6DAA6FE4" w:rsidR="001A7C2B" w:rsidRPr="00383159" w:rsidRDefault="1D82FC00" w:rsidP="7439017D">
            <w:pPr>
              <w:jc w:val="both"/>
              <w:rPr>
                <w:rFonts w:ascii="Times New Roman" w:eastAsia="Times New Roman" w:hAnsi="Times New Roman" w:cs="Times New Roman"/>
                <w:lang w:val="ro-MD"/>
              </w:rPr>
            </w:pPr>
            <w:r w:rsidRPr="00383159">
              <w:rPr>
                <w:rFonts w:ascii="Times New Roman" w:eastAsia="Times New Roman" w:hAnsi="Times New Roman" w:cs="Times New Roman"/>
                <w:lang w:val="ro-MD"/>
              </w:rPr>
              <w:t>Telefon</w:t>
            </w:r>
          </w:p>
        </w:tc>
        <w:tc>
          <w:tcPr>
            <w:tcW w:w="797" w:type="dxa"/>
          </w:tcPr>
          <w:p w14:paraId="23C30914" w14:textId="2A9A19E8" w:rsidR="001A7C2B" w:rsidRPr="00383159" w:rsidRDefault="1D82FC00" w:rsidP="7439017D">
            <w:pPr>
              <w:jc w:val="both"/>
              <w:rPr>
                <w:rFonts w:ascii="Times New Roman" w:eastAsia="Times New Roman" w:hAnsi="Times New Roman" w:cs="Times New Roman"/>
                <w:lang w:val="ro-MD"/>
              </w:rPr>
            </w:pPr>
            <w:r w:rsidRPr="00383159">
              <w:rPr>
                <w:rFonts w:ascii="Times New Roman" w:eastAsia="Times New Roman" w:hAnsi="Times New Roman" w:cs="Times New Roman"/>
                <w:lang w:val="ro-MD"/>
              </w:rPr>
              <w:t>DA</w:t>
            </w:r>
          </w:p>
        </w:tc>
        <w:tc>
          <w:tcPr>
            <w:tcW w:w="1213" w:type="dxa"/>
            <w:gridSpan w:val="3"/>
          </w:tcPr>
          <w:p w14:paraId="0C400CE0" w14:textId="6667D5EE" w:rsidR="001A7C2B" w:rsidRPr="00383159" w:rsidRDefault="1D82FC00" w:rsidP="7439017D">
            <w:pPr>
              <w:jc w:val="both"/>
              <w:rPr>
                <w:rFonts w:ascii="Times New Roman" w:eastAsia="Times New Roman" w:hAnsi="Times New Roman" w:cs="Times New Roman"/>
                <w:lang w:val="ro-MD"/>
              </w:rPr>
            </w:pPr>
            <w:r w:rsidRPr="00383159">
              <w:rPr>
                <w:rFonts w:ascii="Times New Roman" w:eastAsia="Times New Roman" w:hAnsi="Times New Roman" w:cs="Times New Roman"/>
                <w:lang w:val="ro-MD"/>
              </w:rPr>
              <w:t>NU</w:t>
            </w:r>
          </w:p>
        </w:tc>
      </w:tr>
      <w:tr w:rsidR="00664B31" w:rsidRPr="00383159" w14:paraId="33283B75" w14:textId="77777777" w:rsidTr="00217977">
        <w:tc>
          <w:tcPr>
            <w:tcW w:w="530" w:type="dxa"/>
          </w:tcPr>
          <w:p w14:paraId="1BCAF5B1" w14:textId="4C5772F0" w:rsidR="00664B31" w:rsidRPr="00383159" w:rsidRDefault="00664B31" w:rsidP="7439017D">
            <w:pPr>
              <w:jc w:val="both"/>
              <w:rPr>
                <w:rFonts w:ascii="Times New Roman" w:eastAsia="Times New Roman" w:hAnsi="Times New Roman" w:cs="Times New Roman"/>
                <w:lang w:val="ro-MD"/>
              </w:rPr>
            </w:pPr>
            <w:r w:rsidRPr="5411E8C2">
              <w:rPr>
                <w:rFonts w:ascii="Times New Roman" w:eastAsia="Times New Roman" w:hAnsi="Times New Roman" w:cs="Times New Roman"/>
                <w:lang w:val="ro-MD"/>
              </w:rPr>
              <w:t>8.</w:t>
            </w:r>
          </w:p>
        </w:tc>
        <w:tc>
          <w:tcPr>
            <w:tcW w:w="9910" w:type="dxa"/>
            <w:gridSpan w:val="10"/>
          </w:tcPr>
          <w:p w14:paraId="71A51B66" w14:textId="77777777" w:rsidR="00664B31" w:rsidRPr="00383159" w:rsidRDefault="00664B31" w:rsidP="7439017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eastAsia="Times New Roman" w:hAnsi="Times New Roman" w:cs="Times New Roman"/>
                <w:b/>
                <w:lang w:val="ro-MD"/>
              </w:rPr>
              <w:t>Pentru</w:t>
            </w:r>
            <w:r w:rsidRPr="00383159">
              <w:rPr>
                <w:rFonts w:ascii="Times New Roman" w:eastAsia="Times New Roman" w:hAnsi="Times New Roman" w:cs="Times New Roman"/>
                <w:b/>
                <w:lang w:val="ro-M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ro-MD"/>
              </w:rPr>
              <w:t xml:space="preserve">răspunsul </w:t>
            </w:r>
            <w:r w:rsidRPr="00383159">
              <w:rPr>
                <w:rFonts w:ascii="Times New Roman" w:eastAsia="Times New Roman" w:hAnsi="Times New Roman" w:cs="Times New Roman"/>
                <w:b/>
                <w:lang w:val="ro-MD"/>
              </w:rPr>
              <w:t xml:space="preserve">NU, vă rugăm, să </w:t>
            </w:r>
            <w:r>
              <w:rPr>
                <w:rFonts w:ascii="Times New Roman" w:eastAsia="Times New Roman" w:hAnsi="Times New Roman" w:cs="Times New Roman"/>
                <w:b/>
                <w:lang w:val="ro-MD"/>
              </w:rPr>
              <w:t>descrieți</w:t>
            </w:r>
            <w:r w:rsidRPr="00383159">
              <w:rPr>
                <w:rFonts w:ascii="Times New Roman" w:eastAsia="Times New Roman" w:hAnsi="Times New Roman" w:cs="Times New Roman"/>
                <w:b/>
                <w:lang w:val="ro-M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ro-MD"/>
              </w:rPr>
              <w:t>dificultățile</w:t>
            </w:r>
            <w:r w:rsidRPr="00383159">
              <w:rPr>
                <w:rFonts w:ascii="Times New Roman" w:eastAsia="Times New Roman" w:hAnsi="Times New Roman" w:cs="Times New Roman"/>
                <w:b/>
                <w:lang w:val="ro-M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ro-MD"/>
              </w:rPr>
              <w:t>întimpinate</w:t>
            </w:r>
            <w:r w:rsidRPr="00383159">
              <w:rPr>
                <w:rFonts w:ascii="Times New Roman" w:eastAsia="Times New Roman" w:hAnsi="Times New Roman" w:cs="Times New Roman"/>
                <w:b/>
                <w:lang w:val="ro-M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ro-MD"/>
              </w:rPr>
              <w:t>la</w:t>
            </w:r>
            <w:r w:rsidRPr="00383159">
              <w:rPr>
                <w:rFonts w:ascii="Times New Roman" w:eastAsia="Times New Roman" w:hAnsi="Times New Roman" w:cs="Times New Roman"/>
                <w:b/>
                <w:lang w:val="ro-MD"/>
              </w:rPr>
              <w:t xml:space="preserve"> amenajarea oficiului CUPS.</w:t>
            </w:r>
          </w:p>
          <w:p w14:paraId="68BE55E0" w14:textId="3D57F029" w:rsidR="00664B31" w:rsidRDefault="00664B31" w:rsidP="7439017D">
            <w:pPr>
              <w:jc w:val="both"/>
              <w:rPr>
                <w:rFonts w:ascii="Times New Roman" w:eastAsia="Times New Roman" w:hAnsi="Times New Roman" w:cs="Times New Roman"/>
                <w:lang w:val="ro-MD"/>
              </w:rPr>
            </w:pPr>
          </w:p>
          <w:p w14:paraId="0655E3C2" w14:textId="77777777" w:rsidR="00664B31" w:rsidRDefault="00664B31" w:rsidP="7439017D">
            <w:pPr>
              <w:jc w:val="both"/>
              <w:rPr>
                <w:rFonts w:ascii="Times New Roman" w:eastAsia="Times New Roman" w:hAnsi="Times New Roman" w:cs="Times New Roman"/>
                <w:lang w:val="ro-MD"/>
              </w:rPr>
            </w:pPr>
          </w:p>
          <w:p w14:paraId="6A351EBC" w14:textId="77777777" w:rsidR="00664B31" w:rsidRDefault="00664B31" w:rsidP="7439017D">
            <w:pPr>
              <w:jc w:val="both"/>
              <w:rPr>
                <w:rFonts w:ascii="Times New Roman" w:eastAsia="Times New Roman" w:hAnsi="Times New Roman" w:cs="Times New Roman"/>
                <w:lang w:val="ro-MD"/>
              </w:rPr>
            </w:pPr>
          </w:p>
          <w:p w14:paraId="5619B456" w14:textId="280F3370" w:rsidR="00664B31" w:rsidRPr="00383159" w:rsidRDefault="00664B31" w:rsidP="7439017D">
            <w:pPr>
              <w:jc w:val="both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</w:tr>
      <w:tr w:rsidR="00BB7148" w:rsidRPr="00383159" w14:paraId="554679C0" w14:textId="77777777" w:rsidTr="1E7C9A0D">
        <w:tc>
          <w:tcPr>
            <w:tcW w:w="10440" w:type="dxa"/>
            <w:gridSpan w:val="11"/>
          </w:tcPr>
          <w:p w14:paraId="1BA2F2BA" w14:textId="5820DB65" w:rsidR="00BB7148" w:rsidRPr="00383159" w:rsidRDefault="001E5057" w:rsidP="7439017D">
            <w:pPr>
              <w:jc w:val="both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b/>
                <w:color w:val="833C0B" w:themeColor="accent2" w:themeShade="80"/>
                <w:lang w:val="ro-MD"/>
              </w:rPr>
              <w:t>III</w:t>
            </w:r>
            <w:r w:rsidR="23A1FF4C" w:rsidRPr="00383159">
              <w:rPr>
                <w:rFonts w:ascii="Times New Roman" w:eastAsia="Times New Roman" w:hAnsi="Times New Roman" w:cs="Times New Roman"/>
                <w:b/>
                <w:bCs/>
                <w:color w:val="833C0B" w:themeColor="accent2" w:themeShade="80"/>
                <w:lang w:val="ro-MD"/>
              </w:rPr>
              <w:t>. Personalul</w:t>
            </w:r>
          </w:p>
        </w:tc>
      </w:tr>
      <w:tr w:rsidR="00414E8E" w:rsidRPr="00383159" w14:paraId="6196AB10" w14:textId="77777777" w:rsidTr="1E7C9A0D">
        <w:tc>
          <w:tcPr>
            <w:tcW w:w="530" w:type="dxa"/>
          </w:tcPr>
          <w:p w14:paraId="1785C61E" w14:textId="22E869ED" w:rsidR="00414E8E" w:rsidRPr="00383159" w:rsidRDefault="7DF87E64" w:rsidP="7439017D">
            <w:pPr>
              <w:jc w:val="both"/>
              <w:rPr>
                <w:rFonts w:ascii="Times New Roman" w:eastAsia="Times New Roman" w:hAnsi="Times New Roman" w:cs="Times New Roman"/>
                <w:lang w:val="ro-MD"/>
              </w:rPr>
            </w:pPr>
            <w:r w:rsidRPr="5411E8C2">
              <w:rPr>
                <w:rFonts w:ascii="Times New Roman" w:eastAsia="Times New Roman" w:hAnsi="Times New Roman" w:cs="Times New Roman"/>
                <w:lang w:val="ro-MD"/>
              </w:rPr>
              <w:t>9</w:t>
            </w:r>
            <w:r w:rsidR="01DBFD24" w:rsidRPr="5411E8C2">
              <w:rPr>
                <w:rFonts w:ascii="Times New Roman" w:eastAsia="Times New Roman" w:hAnsi="Times New Roman" w:cs="Times New Roman"/>
                <w:lang w:val="ro-MD"/>
              </w:rPr>
              <w:t>.</w:t>
            </w:r>
          </w:p>
        </w:tc>
        <w:tc>
          <w:tcPr>
            <w:tcW w:w="7900" w:type="dxa"/>
            <w:gridSpan w:val="6"/>
          </w:tcPr>
          <w:p w14:paraId="57EAAA2D" w14:textId="73570139" w:rsidR="00414E8E" w:rsidRDefault="00261796" w:rsidP="1E7C9A0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Sunteți dispus(ă) să </w:t>
            </w:r>
            <w:r w:rsidR="00086816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asigurați/ angajați </w:t>
            </w:r>
            <w:r w:rsidR="75BECF2F" w:rsidRPr="1E7C9A0D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personal care </w:t>
            </w:r>
            <w:r w:rsidR="76190451" w:rsidRPr="1E7C9A0D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va</w:t>
            </w:r>
            <w:r w:rsidR="75BECF2F" w:rsidRPr="1E7C9A0D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activa în calitate de Speciali</w:t>
            </w:r>
            <w:r w:rsidR="00086816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st</w:t>
            </w:r>
            <w:r w:rsidR="75BECF2F" w:rsidRPr="1E7C9A0D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CUPS, cu remunerația din bugetul </w:t>
            </w:r>
            <w:r w:rsidR="727A6B68" w:rsidRPr="1E7C9A0D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primăriei</w:t>
            </w:r>
            <w:r w:rsidR="415C7604" w:rsidRPr="1E7C9A0D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?</w:t>
            </w:r>
          </w:p>
          <w:p w14:paraId="4EBA429B" w14:textId="30696F96" w:rsidR="00414E8E" w:rsidRPr="00383159" w:rsidRDefault="00414E8E" w:rsidP="7439017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841" w:type="dxa"/>
            <w:gridSpan w:val="2"/>
          </w:tcPr>
          <w:p w14:paraId="227A2658" w14:textId="4E021B1A" w:rsidR="00414E8E" w:rsidRPr="00383159" w:rsidRDefault="07D19721" w:rsidP="7439017D">
            <w:pPr>
              <w:jc w:val="both"/>
              <w:rPr>
                <w:rFonts w:ascii="Times New Roman" w:eastAsia="Times New Roman" w:hAnsi="Times New Roman" w:cs="Times New Roman"/>
                <w:lang w:val="ro-MD"/>
              </w:rPr>
            </w:pPr>
            <w:r w:rsidRPr="00383159">
              <w:rPr>
                <w:rFonts w:ascii="Times New Roman" w:eastAsia="Times New Roman" w:hAnsi="Times New Roman" w:cs="Times New Roman"/>
                <w:lang w:val="ro-MD"/>
              </w:rPr>
              <w:t>DA</w:t>
            </w:r>
          </w:p>
        </w:tc>
        <w:tc>
          <w:tcPr>
            <w:tcW w:w="1169" w:type="dxa"/>
            <w:gridSpan w:val="2"/>
          </w:tcPr>
          <w:p w14:paraId="5A9A03F5" w14:textId="7120B3A4" w:rsidR="00414E8E" w:rsidRPr="00383159" w:rsidRDefault="0079488A" w:rsidP="7439017D">
            <w:pPr>
              <w:jc w:val="both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NU</w:t>
            </w:r>
          </w:p>
        </w:tc>
      </w:tr>
      <w:tr w:rsidR="00664B31" w:rsidRPr="00383159" w14:paraId="4CF21E54" w14:textId="77777777" w:rsidTr="00EA6B58">
        <w:tc>
          <w:tcPr>
            <w:tcW w:w="530" w:type="dxa"/>
          </w:tcPr>
          <w:p w14:paraId="472C07BD" w14:textId="17E239A2" w:rsidR="00664B31" w:rsidRDefault="00664B31" w:rsidP="7439017D">
            <w:pPr>
              <w:jc w:val="both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 xml:space="preserve">10. </w:t>
            </w:r>
          </w:p>
          <w:p w14:paraId="308A847C" w14:textId="77777777" w:rsidR="00664B31" w:rsidRDefault="00664B31" w:rsidP="7439017D">
            <w:pPr>
              <w:jc w:val="both"/>
              <w:rPr>
                <w:rFonts w:ascii="Times New Roman" w:eastAsia="Times New Roman" w:hAnsi="Times New Roman" w:cs="Times New Roman"/>
                <w:lang w:val="ro-MD"/>
              </w:rPr>
            </w:pPr>
          </w:p>
          <w:p w14:paraId="263DC428" w14:textId="77777777" w:rsidR="00664B31" w:rsidRDefault="00664B31" w:rsidP="7439017D">
            <w:pPr>
              <w:jc w:val="both"/>
              <w:rPr>
                <w:rFonts w:ascii="Times New Roman" w:eastAsia="Times New Roman" w:hAnsi="Times New Roman" w:cs="Times New Roman"/>
                <w:lang w:val="ro-MD"/>
              </w:rPr>
            </w:pPr>
          </w:p>
          <w:p w14:paraId="78526EA1" w14:textId="058DA69F" w:rsidR="00664B31" w:rsidRPr="5411E8C2" w:rsidRDefault="00664B31" w:rsidP="7439017D">
            <w:pPr>
              <w:jc w:val="both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9910" w:type="dxa"/>
            <w:gridSpan w:val="10"/>
          </w:tcPr>
          <w:p w14:paraId="0B3009BC" w14:textId="04EC94AD" w:rsidR="00664B31" w:rsidRDefault="00664B31" w:rsidP="7439017D">
            <w:pPr>
              <w:jc w:val="both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b/>
                <w:lang w:val="ro-MD"/>
              </w:rPr>
              <w:t>Pentru</w:t>
            </w:r>
            <w:r w:rsidRPr="00383159">
              <w:rPr>
                <w:rFonts w:ascii="Times New Roman" w:eastAsia="Times New Roman" w:hAnsi="Times New Roman" w:cs="Times New Roman"/>
                <w:b/>
                <w:lang w:val="ro-M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ro-MD"/>
              </w:rPr>
              <w:t xml:space="preserve">răspunsul </w:t>
            </w:r>
            <w:r w:rsidRPr="00383159">
              <w:rPr>
                <w:rFonts w:ascii="Times New Roman" w:eastAsia="Times New Roman" w:hAnsi="Times New Roman" w:cs="Times New Roman"/>
                <w:b/>
                <w:lang w:val="ro-MD"/>
              </w:rPr>
              <w:t xml:space="preserve">NU, vă rugăm, să </w:t>
            </w:r>
            <w:r>
              <w:rPr>
                <w:rFonts w:ascii="Times New Roman" w:eastAsia="Times New Roman" w:hAnsi="Times New Roman" w:cs="Times New Roman"/>
                <w:b/>
                <w:lang w:val="ro-MD"/>
              </w:rPr>
              <w:t>descrieți</w:t>
            </w:r>
            <w:r w:rsidRPr="00383159">
              <w:rPr>
                <w:rFonts w:ascii="Times New Roman" w:eastAsia="Times New Roman" w:hAnsi="Times New Roman" w:cs="Times New Roman"/>
                <w:b/>
                <w:lang w:val="ro-M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ro-MD"/>
              </w:rPr>
              <w:t>dificultățile</w:t>
            </w:r>
            <w:r w:rsidRPr="00383159">
              <w:rPr>
                <w:rFonts w:ascii="Times New Roman" w:eastAsia="Times New Roman" w:hAnsi="Times New Roman" w:cs="Times New Roman"/>
                <w:b/>
                <w:lang w:val="ro-M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ro-MD"/>
              </w:rPr>
              <w:t>întimpinate</w:t>
            </w:r>
            <w:r w:rsidRPr="00383159">
              <w:rPr>
                <w:rFonts w:ascii="Times New Roman" w:eastAsia="Times New Roman" w:hAnsi="Times New Roman" w:cs="Times New Roman"/>
                <w:b/>
                <w:lang w:val="ro-M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ro-MD"/>
              </w:rPr>
              <w:t>la</w:t>
            </w:r>
            <w:r w:rsidRPr="00383159">
              <w:rPr>
                <w:rFonts w:ascii="Times New Roman" w:eastAsia="Times New Roman" w:hAnsi="Times New Roman" w:cs="Times New Roman"/>
                <w:b/>
                <w:lang w:val="ro-M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ro-MD"/>
              </w:rPr>
              <w:t>angajarea</w:t>
            </w:r>
            <w:r w:rsidRPr="00383159">
              <w:rPr>
                <w:rFonts w:ascii="Times New Roman" w:eastAsia="Times New Roman" w:hAnsi="Times New Roman" w:cs="Times New Roman"/>
                <w:b/>
                <w:lang w:val="ro-M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ro-MD"/>
              </w:rPr>
              <w:t>Specialistului</w:t>
            </w:r>
            <w:r w:rsidRPr="00383159">
              <w:rPr>
                <w:rFonts w:ascii="Times New Roman" w:eastAsia="Times New Roman" w:hAnsi="Times New Roman" w:cs="Times New Roman"/>
                <w:b/>
                <w:lang w:val="ro-MD"/>
              </w:rPr>
              <w:t xml:space="preserve"> CUPS.</w:t>
            </w:r>
          </w:p>
        </w:tc>
      </w:tr>
      <w:tr w:rsidR="00B7649A" w:rsidRPr="00383159" w14:paraId="467B2F2C" w14:textId="77777777" w:rsidTr="1E7C9A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620" w:type="dxa"/>
          <w:wAfter w:w="1052" w:type="dxa"/>
        </w:trPr>
        <w:tc>
          <w:tcPr>
            <w:tcW w:w="5469" w:type="dxa"/>
            <w:gridSpan w:val="3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383E939" w14:textId="77777777" w:rsidR="00EA1ED6" w:rsidRPr="00C5509A" w:rsidRDefault="00EA1ED6" w:rsidP="7439017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79E36D19" w14:textId="77777777" w:rsidR="00B7649A" w:rsidRPr="00383159" w:rsidRDefault="1DDC09F8" w:rsidP="7439017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38315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NUME, PRENUME</w:t>
            </w:r>
          </w:p>
          <w:p w14:paraId="75D18E4E" w14:textId="70975D4E" w:rsidR="00290951" w:rsidRPr="00383159" w:rsidRDefault="00290951" w:rsidP="7439017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3299" w:type="dxa"/>
            <w:gridSpan w:val="5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0919545" w14:textId="5C308F49" w:rsidR="00EA1ED6" w:rsidRDefault="00664B31" w:rsidP="7439017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Data: </w:t>
            </w:r>
          </w:p>
          <w:p w14:paraId="69F7E6DD" w14:textId="77777777" w:rsidR="00664B31" w:rsidRDefault="00664B31" w:rsidP="7439017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</w:p>
          <w:p w14:paraId="241C9C39" w14:textId="77777777" w:rsidR="00B7649A" w:rsidRDefault="1DDC09F8" w:rsidP="7439017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38315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SEMNĂTURA</w:t>
            </w:r>
            <w:r w:rsidR="5B8E668E" w:rsidRPr="0038315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, ȘTAMPILA</w:t>
            </w:r>
          </w:p>
          <w:p w14:paraId="034D45CB" w14:textId="6660A165" w:rsidR="00664B31" w:rsidRPr="00383159" w:rsidRDefault="00664B31" w:rsidP="7439017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</w:p>
        </w:tc>
      </w:tr>
    </w:tbl>
    <w:p w14:paraId="532D14C1" w14:textId="77777777" w:rsidR="0020570C" w:rsidRPr="00383159" w:rsidRDefault="0020570C" w:rsidP="00FB1B49">
      <w:pPr>
        <w:jc w:val="both"/>
        <w:rPr>
          <w:rFonts w:ascii="Times New Roman" w:eastAsia="Times New Roman" w:hAnsi="Times New Roman" w:cs="Times New Roman"/>
          <w:lang w:val="ro-MD"/>
        </w:rPr>
      </w:pPr>
    </w:p>
    <w:sectPr w:rsidR="0020570C" w:rsidRPr="00383159" w:rsidSect="00383159">
      <w:pgSz w:w="12240" w:h="15840"/>
      <w:pgMar w:top="5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30085" w14:textId="77777777" w:rsidR="002F1DF5" w:rsidRDefault="002F1DF5" w:rsidP="009F49A2">
      <w:pPr>
        <w:spacing w:after="0" w:line="240" w:lineRule="auto"/>
      </w:pPr>
      <w:r>
        <w:separator/>
      </w:r>
    </w:p>
  </w:endnote>
  <w:endnote w:type="continuationSeparator" w:id="0">
    <w:p w14:paraId="2F785B11" w14:textId="77777777" w:rsidR="002F1DF5" w:rsidRDefault="002F1DF5" w:rsidP="009F4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130E8" w14:textId="77777777" w:rsidR="002F1DF5" w:rsidRDefault="002F1DF5" w:rsidP="009F49A2">
      <w:pPr>
        <w:spacing w:after="0" w:line="240" w:lineRule="auto"/>
      </w:pPr>
      <w:r>
        <w:separator/>
      </w:r>
    </w:p>
  </w:footnote>
  <w:footnote w:type="continuationSeparator" w:id="0">
    <w:p w14:paraId="7578D9ED" w14:textId="77777777" w:rsidR="002F1DF5" w:rsidRDefault="002F1DF5" w:rsidP="009F4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029E4"/>
    <w:multiLevelType w:val="hybridMultilevel"/>
    <w:tmpl w:val="A068432C"/>
    <w:lvl w:ilvl="0" w:tplc="7C761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9C21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0C4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3EB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5AA4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C46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D0F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406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305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FF6330"/>
    <w:multiLevelType w:val="hybridMultilevel"/>
    <w:tmpl w:val="FFFFFFFF"/>
    <w:lvl w:ilvl="0" w:tplc="0AC23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E2A1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120A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C75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D2DB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586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FA1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3ECA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E4D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3A2D4E"/>
    <w:multiLevelType w:val="hybridMultilevel"/>
    <w:tmpl w:val="FFFFFFFF"/>
    <w:lvl w:ilvl="0" w:tplc="93DCF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CC3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94A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C856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269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406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BA48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96A0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BA1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216449">
    <w:abstractNumId w:val="2"/>
  </w:num>
  <w:num w:numId="2" w16cid:durableId="822087340">
    <w:abstractNumId w:val="0"/>
  </w:num>
  <w:num w:numId="3" w16cid:durableId="1706908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0C"/>
    <w:rsid w:val="00000AA6"/>
    <w:rsid w:val="00060B04"/>
    <w:rsid w:val="00064A97"/>
    <w:rsid w:val="00077EF9"/>
    <w:rsid w:val="00086816"/>
    <w:rsid w:val="00090A5D"/>
    <w:rsid w:val="000921F1"/>
    <w:rsid w:val="00093E47"/>
    <w:rsid w:val="000C6C76"/>
    <w:rsid w:val="001277FA"/>
    <w:rsid w:val="00133DD6"/>
    <w:rsid w:val="00160C03"/>
    <w:rsid w:val="00162A57"/>
    <w:rsid w:val="001656A2"/>
    <w:rsid w:val="001718D5"/>
    <w:rsid w:val="00175862"/>
    <w:rsid w:val="0018428E"/>
    <w:rsid w:val="001A3E41"/>
    <w:rsid w:val="001A7C2B"/>
    <w:rsid w:val="001B44EF"/>
    <w:rsid w:val="001C7CF6"/>
    <w:rsid w:val="001D1115"/>
    <w:rsid w:val="001D5F88"/>
    <w:rsid w:val="001E5057"/>
    <w:rsid w:val="001E764A"/>
    <w:rsid w:val="0020570C"/>
    <w:rsid w:val="00221695"/>
    <w:rsid w:val="00225A03"/>
    <w:rsid w:val="00233DDA"/>
    <w:rsid w:val="00234611"/>
    <w:rsid w:val="002575F7"/>
    <w:rsid w:val="00261796"/>
    <w:rsid w:val="00262127"/>
    <w:rsid w:val="00262243"/>
    <w:rsid w:val="00271930"/>
    <w:rsid w:val="0027634D"/>
    <w:rsid w:val="00290951"/>
    <w:rsid w:val="00296696"/>
    <w:rsid w:val="002A4DD8"/>
    <w:rsid w:val="002C58DE"/>
    <w:rsid w:val="002D20F3"/>
    <w:rsid w:val="002D7AD3"/>
    <w:rsid w:val="002F1DF5"/>
    <w:rsid w:val="002F76B9"/>
    <w:rsid w:val="003077C1"/>
    <w:rsid w:val="00313394"/>
    <w:rsid w:val="00313F72"/>
    <w:rsid w:val="003148B3"/>
    <w:rsid w:val="003307E1"/>
    <w:rsid w:val="00354354"/>
    <w:rsid w:val="00360FC7"/>
    <w:rsid w:val="00364ED7"/>
    <w:rsid w:val="00373499"/>
    <w:rsid w:val="00383159"/>
    <w:rsid w:val="00386F92"/>
    <w:rsid w:val="003B2E6C"/>
    <w:rsid w:val="003B49A8"/>
    <w:rsid w:val="003C0202"/>
    <w:rsid w:val="003C52A6"/>
    <w:rsid w:val="00411454"/>
    <w:rsid w:val="00411678"/>
    <w:rsid w:val="00414E8E"/>
    <w:rsid w:val="00415EAB"/>
    <w:rsid w:val="004318F8"/>
    <w:rsid w:val="004364D8"/>
    <w:rsid w:val="00461C04"/>
    <w:rsid w:val="00474AA9"/>
    <w:rsid w:val="00475AE3"/>
    <w:rsid w:val="004917D4"/>
    <w:rsid w:val="004A28BB"/>
    <w:rsid w:val="00501EEF"/>
    <w:rsid w:val="005075B4"/>
    <w:rsid w:val="0050766B"/>
    <w:rsid w:val="00512F13"/>
    <w:rsid w:val="00516812"/>
    <w:rsid w:val="00541A82"/>
    <w:rsid w:val="005425E8"/>
    <w:rsid w:val="0055639D"/>
    <w:rsid w:val="00583CB4"/>
    <w:rsid w:val="00597F1E"/>
    <w:rsid w:val="005F5E08"/>
    <w:rsid w:val="0061154F"/>
    <w:rsid w:val="0061636F"/>
    <w:rsid w:val="006179C3"/>
    <w:rsid w:val="00624C97"/>
    <w:rsid w:val="006438DF"/>
    <w:rsid w:val="00664B31"/>
    <w:rsid w:val="00694FCF"/>
    <w:rsid w:val="00695A12"/>
    <w:rsid w:val="006B1DE4"/>
    <w:rsid w:val="006B50BA"/>
    <w:rsid w:val="006B6522"/>
    <w:rsid w:val="006C7744"/>
    <w:rsid w:val="006D6167"/>
    <w:rsid w:val="006E7258"/>
    <w:rsid w:val="007114CC"/>
    <w:rsid w:val="007162FA"/>
    <w:rsid w:val="00726FBA"/>
    <w:rsid w:val="00741C7D"/>
    <w:rsid w:val="007551DA"/>
    <w:rsid w:val="007770E0"/>
    <w:rsid w:val="0078516B"/>
    <w:rsid w:val="0079488A"/>
    <w:rsid w:val="00795471"/>
    <w:rsid w:val="007B7654"/>
    <w:rsid w:val="007C1C1E"/>
    <w:rsid w:val="007C43AF"/>
    <w:rsid w:val="007E7CEF"/>
    <w:rsid w:val="008054B5"/>
    <w:rsid w:val="00817A56"/>
    <w:rsid w:val="0082154F"/>
    <w:rsid w:val="00821E2B"/>
    <w:rsid w:val="008255C5"/>
    <w:rsid w:val="0083651B"/>
    <w:rsid w:val="00841356"/>
    <w:rsid w:val="00855249"/>
    <w:rsid w:val="008552D2"/>
    <w:rsid w:val="00863794"/>
    <w:rsid w:val="0086415E"/>
    <w:rsid w:val="008823E5"/>
    <w:rsid w:val="00884BBF"/>
    <w:rsid w:val="00887528"/>
    <w:rsid w:val="00887974"/>
    <w:rsid w:val="008A65E7"/>
    <w:rsid w:val="008C7F56"/>
    <w:rsid w:val="008D224D"/>
    <w:rsid w:val="008E04DD"/>
    <w:rsid w:val="00906169"/>
    <w:rsid w:val="00910028"/>
    <w:rsid w:val="00964C56"/>
    <w:rsid w:val="00973663"/>
    <w:rsid w:val="00976D4F"/>
    <w:rsid w:val="009908D4"/>
    <w:rsid w:val="009938B4"/>
    <w:rsid w:val="00993C14"/>
    <w:rsid w:val="00995630"/>
    <w:rsid w:val="009A4E8B"/>
    <w:rsid w:val="009B0E6E"/>
    <w:rsid w:val="009E06B2"/>
    <w:rsid w:val="009E5B63"/>
    <w:rsid w:val="009F0ADC"/>
    <w:rsid w:val="009F49A2"/>
    <w:rsid w:val="00A07F29"/>
    <w:rsid w:val="00A16499"/>
    <w:rsid w:val="00A223FA"/>
    <w:rsid w:val="00A322A1"/>
    <w:rsid w:val="00A63356"/>
    <w:rsid w:val="00A65D25"/>
    <w:rsid w:val="00A74D18"/>
    <w:rsid w:val="00A8581B"/>
    <w:rsid w:val="00A94A7A"/>
    <w:rsid w:val="00AA325C"/>
    <w:rsid w:val="00AA4234"/>
    <w:rsid w:val="00AC54DA"/>
    <w:rsid w:val="00AE357C"/>
    <w:rsid w:val="00B34E0F"/>
    <w:rsid w:val="00B50581"/>
    <w:rsid w:val="00B67C33"/>
    <w:rsid w:val="00B7649A"/>
    <w:rsid w:val="00B81BBA"/>
    <w:rsid w:val="00B830EE"/>
    <w:rsid w:val="00B83A2E"/>
    <w:rsid w:val="00BA1310"/>
    <w:rsid w:val="00BB7148"/>
    <w:rsid w:val="00BC78DE"/>
    <w:rsid w:val="00BD7CB4"/>
    <w:rsid w:val="00BF100E"/>
    <w:rsid w:val="00BF68F1"/>
    <w:rsid w:val="00BF6996"/>
    <w:rsid w:val="00C05537"/>
    <w:rsid w:val="00C055A1"/>
    <w:rsid w:val="00C20EC3"/>
    <w:rsid w:val="00C34A1C"/>
    <w:rsid w:val="00C41CEA"/>
    <w:rsid w:val="00C45258"/>
    <w:rsid w:val="00C5509A"/>
    <w:rsid w:val="00C658BC"/>
    <w:rsid w:val="00C82D57"/>
    <w:rsid w:val="00C96355"/>
    <w:rsid w:val="00CA4228"/>
    <w:rsid w:val="00CA425E"/>
    <w:rsid w:val="00CB4472"/>
    <w:rsid w:val="00CB6CD5"/>
    <w:rsid w:val="00CD761D"/>
    <w:rsid w:val="00CE3948"/>
    <w:rsid w:val="00CF566F"/>
    <w:rsid w:val="00D06652"/>
    <w:rsid w:val="00D20772"/>
    <w:rsid w:val="00D37760"/>
    <w:rsid w:val="00D4469D"/>
    <w:rsid w:val="00D506B8"/>
    <w:rsid w:val="00D5351A"/>
    <w:rsid w:val="00D55F4E"/>
    <w:rsid w:val="00D76E6C"/>
    <w:rsid w:val="00D81704"/>
    <w:rsid w:val="00D96E04"/>
    <w:rsid w:val="00DC0033"/>
    <w:rsid w:val="00DC3D6B"/>
    <w:rsid w:val="00DD4431"/>
    <w:rsid w:val="00DF035D"/>
    <w:rsid w:val="00DF34FE"/>
    <w:rsid w:val="00DF4047"/>
    <w:rsid w:val="00E12183"/>
    <w:rsid w:val="00E21085"/>
    <w:rsid w:val="00E2759A"/>
    <w:rsid w:val="00E317FB"/>
    <w:rsid w:val="00E34AB4"/>
    <w:rsid w:val="00E57C74"/>
    <w:rsid w:val="00E779A1"/>
    <w:rsid w:val="00E95424"/>
    <w:rsid w:val="00EA1ED6"/>
    <w:rsid w:val="00EB32E7"/>
    <w:rsid w:val="00EB4B51"/>
    <w:rsid w:val="00ED22B0"/>
    <w:rsid w:val="00ED55F2"/>
    <w:rsid w:val="00EE341E"/>
    <w:rsid w:val="00EE3FEF"/>
    <w:rsid w:val="00EF1BDF"/>
    <w:rsid w:val="00EF1E6C"/>
    <w:rsid w:val="00F14F39"/>
    <w:rsid w:val="00F224AA"/>
    <w:rsid w:val="00F6454E"/>
    <w:rsid w:val="00F65309"/>
    <w:rsid w:val="00F65844"/>
    <w:rsid w:val="00F737CE"/>
    <w:rsid w:val="00F944FE"/>
    <w:rsid w:val="00F97159"/>
    <w:rsid w:val="00FB1B49"/>
    <w:rsid w:val="00FE078F"/>
    <w:rsid w:val="00FE41B7"/>
    <w:rsid w:val="00FE4B79"/>
    <w:rsid w:val="00FF416A"/>
    <w:rsid w:val="0113AC97"/>
    <w:rsid w:val="01DBFD24"/>
    <w:rsid w:val="02230E15"/>
    <w:rsid w:val="023B3A53"/>
    <w:rsid w:val="038368A4"/>
    <w:rsid w:val="039E4ADA"/>
    <w:rsid w:val="03F81409"/>
    <w:rsid w:val="0530FFC1"/>
    <w:rsid w:val="0598F93E"/>
    <w:rsid w:val="06AA3336"/>
    <w:rsid w:val="072F5E96"/>
    <w:rsid w:val="073AB9B9"/>
    <w:rsid w:val="07D19721"/>
    <w:rsid w:val="084F51E3"/>
    <w:rsid w:val="085DC737"/>
    <w:rsid w:val="08CB852C"/>
    <w:rsid w:val="099C4591"/>
    <w:rsid w:val="0A89D6CE"/>
    <w:rsid w:val="0AA91BAC"/>
    <w:rsid w:val="0AB54493"/>
    <w:rsid w:val="0B6E61C0"/>
    <w:rsid w:val="0C0325EE"/>
    <w:rsid w:val="0C14DB97"/>
    <w:rsid w:val="0CBE25D0"/>
    <w:rsid w:val="0DEC0C9A"/>
    <w:rsid w:val="0EC4EC5B"/>
    <w:rsid w:val="0ECCEAF4"/>
    <w:rsid w:val="0F26A214"/>
    <w:rsid w:val="1210F9BA"/>
    <w:rsid w:val="127BC056"/>
    <w:rsid w:val="12FD46D7"/>
    <w:rsid w:val="131C1EA2"/>
    <w:rsid w:val="141790B7"/>
    <w:rsid w:val="14C13D4F"/>
    <w:rsid w:val="14F5F586"/>
    <w:rsid w:val="1595735E"/>
    <w:rsid w:val="1597AA00"/>
    <w:rsid w:val="160F04C7"/>
    <w:rsid w:val="165A1858"/>
    <w:rsid w:val="17A825C6"/>
    <w:rsid w:val="17B34FAA"/>
    <w:rsid w:val="185AA4DD"/>
    <w:rsid w:val="18B6B9DD"/>
    <w:rsid w:val="18E3B75F"/>
    <w:rsid w:val="19A9E558"/>
    <w:rsid w:val="1A46303C"/>
    <w:rsid w:val="1ACF319B"/>
    <w:rsid w:val="1B5813ED"/>
    <w:rsid w:val="1B7C0187"/>
    <w:rsid w:val="1C4F460F"/>
    <w:rsid w:val="1CB3F120"/>
    <w:rsid w:val="1D3DAC2D"/>
    <w:rsid w:val="1D460234"/>
    <w:rsid w:val="1D82FC00"/>
    <w:rsid w:val="1DDC09F8"/>
    <w:rsid w:val="1E5FC2D0"/>
    <w:rsid w:val="1E7C9A0D"/>
    <w:rsid w:val="1E860D4F"/>
    <w:rsid w:val="1ED55283"/>
    <w:rsid w:val="1EE75D66"/>
    <w:rsid w:val="1F2C5455"/>
    <w:rsid w:val="1F448093"/>
    <w:rsid w:val="1F5951D7"/>
    <w:rsid w:val="21062B39"/>
    <w:rsid w:val="2225692A"/>
    <w:rsid w:val="22FCC0E7"/>
    <w:rsid w:val="2311922B"/>
    <w:rsid w:val="2341B7D6"/>
    <w:rsid w:val="23A1FF4C"/>
    <w:rsid w:val="23F83D94"/>
    <w:rsid w:val="2410F5B7"/>
    <w:rsid w:val="24523898"/>
    <w:rsid w:val="25FF11FA"/>
    <w:rsid w:val="2633CA31"/>
    <w:rsid w:val="2669F109"/>
    <w:rsid w:val="26F23D75"/>
    <w:rsid w:val="270A36E2"/>
    <w:rsid w:val="27A8F604"/>
    <w:rsid w:val="27D8E8DE"/>
    <w:rsid w:val="283E847B"/>
    <w:rsid w:val="28467040"/>
    <w:rsid w:val="28975C22"/>
    <w:rsid w:val="28EB2570"/>
    <w:rsid w:val="29E44FD0"/>
    <w:rsid w:val="2AFFB370"/>
    <w:rsid w:val="2B5578D6"/>
    <w:rsid w:val="2BCE656C"/>
    <w:rsid w:val="2C5FDB2E"/>
    <w:rsid w:val="2CD6622B"/>
    <w:rsid w:val="2D11F59E"/>
    <w:rsid w:val="2DBBA13B"/>
    <w:rsid w:val="2EADC5FF"/>
    <w:rsid w:val="2EC077C7"/>
    <w:rsid w:val="2F21FAAF"/>
    <w:rsid w:val="2F24F007"/>
    <w:rsid w:val="3061B15A"/>
    <w:rsid w:val="309C17F2"/>
    <w:rsid w:val="30FAFCB2"/>
    <w:rsid w:val="319A90B5"/>
    <w:rsid w:val="32170262"/>
    <w:rsid w:val="32F854D0"/>
    <w:rsid w:val="33746799"/>
    <w:rsid w:val="34450A89"/>
    <w:rsid w:val="3462CDB7"/>
    <w:rsid w:val="348FCB39"/>
    <w:rsid w:val="3525D387"/>
    <w:rsid w:val="354E3E7D"/>
    <w:rsid w:val="35C91F72"/>
    <w:rsid w:val="366E34A9"/>
    <w:rsid w:val="36FFAA6B"/>
    <w:rsid w:val="370FE923"/>
    <w:rsid w:val="38135356"/>
    <w:rsid w:val="38545210"/>
    <w:rsid w:val="385CDCD1"/>
    <w:rsid w:val="397E2E00"/>
    <w:rsid w:val="3A830168"/>
    <w:rsid w:val="3AE51EEC"/>
    <w:rsid w:val="3B8C4907"/>
    <w:rsid w:val="3B92E33E"/>
    <w:rsid w:val="3C14416B"/>
    <w:rsid w:val="3C35CD66"/>
    <w:rsid w:val="3CAF49BB"/>
    <w:rsid w:val="3CDF3C95"/>
    <w:rsid w:val="3D2EB39F"/>
    <w:rsid w:val="3E0FA44A"/>
    <w:rsid w:val="410191AF"/>
    <w:rsid w:val="415C7604"/>
    <w:rsid w:val="42127C46"/>
    <w:rsid w:val="42516CDA"/>
    <w:rsid w:val="429D6210"/>
    <w:rsid w:val="440C7D92"/>
    <w:rsid w:val="4471F582"/>
    <w:rsid w:val="4475000A"/>
    <w:rsid w:val="44A4C013"/>
    <w:rsid w:val="44B9F6F9"/>
    <w:rsid w:val="4516C25F"/>
    <w:rsid w:val="452EADF1"/>
    <w:rsid w:val="4601F279"/>
    <w:rsid w:val="46A89F21"/>
    <w:rsid w:val="4777511D"/>
    <w:rsid w:val="47A44E9F"/>
    <w:rsid w:val="4808F9B0"/>
    <w:rsid w:val="4851A3B2"/>
    <w:rsid w:val="48827605"/>
    <w:rsid w:val="48BF74D6"/>
    <w:rsid w:val="4977C4CA"/>
    <w:rsid w:val="497E2583"/>
    <w:rsid w:val="49D4B532"/>
    <w:rsid w:val="49E3767E"/>
    <w:rsid w:val="49FA9730"/>
    <w:rsid w:val="4B3FD029"/>
    <w:rsid w:val="4D3A923D"/>
    <w:rsid w:val="4E1D1140"/>
    <w:rsid w:val="4E51C977"/>
    <w:rsid w:val="4F45109D"/>
    <w:rsid w:val="4FDEBBE6"/>
    <w:rsid w:val="5049883B"/>
    <w:rsid w:val="51DFC33D"/>
    <w:rsid w:val="52024F16"/>
    <w:rsid w:val="52128DCE"/>
    <w:rsid w:val="538F4185"/>
    <w:rsid w:val="53BC3F07"/>
    <w:rsid w:val="53FF1E77"/>
    <w:rsid w:val="5411E8C2"/>
    <w:rsid w:val="5423E511"/>
    <w:rsid w:val="5581DEFE"/>
    <w:rsid w:val="5670FFF8"/>
    <w:rsid w:val="5699801E"/>
    <w:rsid w:val="56C67DA0"/>
    <w:rsid w:val="56CE3855"/>
    <w:rsid w:val="5784F0E4"/>
    <w:rsid w:val="57A691B1"/>
    <w:rsid w:val="581633D5"/>
    <w:rsid w:val="585B2AC4"/>
    <w:rsid w:val="58735702"/>
    <w:rsid w:val="588B861F"/>
    <w:rsid w:val="599C4BDE"/>
    <w:rsid w:val="59B43A2E"/>
    <w:rsid w:val="59E8E3C3"/>
    <w:rsid w:val="5A6231FB"/>
    <w:rsid w:val="5A9EFDFB"/>
    <w:rsid w:val="5ADBAE50"/>
    <w:rsid w:val="5B299208"/>
    <w:rsid w:val="5B65695D"/>
    <w:rsid w:val="5B6D7D26"/>
    <w:rsid w:val="5B8E668E"/>
    <w:rsid w:val="5B9266DF"/>
    <w:rsid w:val="5BAD649A"/>
    <w:rsid w:val="5C9D8BC7"/>
    <w:rsid w:val="5CDA746D"/>
    <w:rsid w:val="5D3E2DF7"/>
    <w:rsid w:val="5DE58747"/>
    <w:rsid w:val="5E10DB07"/>
    <w:rsid w:val="5E63C23B"/>
    <w:rsid w:val="5F45E1D6"/>
    <w:rsid w:val="5FFF929C"/>
    <w:rsid w:val="60660AD3"/>
    <w:rsid w:val="623CB98E"/>
    <w:rsid w:val="62DE6E08"/>
    <w:rsid w:val="632364F7"/>
    <w:rsid w:val="63506279"/>
    <w:rsid w:val="63581D2E"/>
    <w:rsid w:val="63C5A741"/>
    <w:rsid w:val="64A5D467"/>
    <w:rsid w:val="652A395D"/>
    <w:rsid w:val="6539A334"/>
    <w:rsid w:val="65FD7DE5"/>
    <w:rsid w:val="6736A143"/>
    <w:rsid w:val="67A04C8D"/>
    <w:rsid w:val="6804524B"/>
    <w:rsid w:val="693C41E4"/>
    <w:rsid w:val="696C34BE"/>
    <w:rsid w:val="6991BE49"/>
    <w:rsid w:val="6A566FD6"/>
    <w:rsid w:val="6BD48C0C"/>
    <w:rsid w:val="6CA33E08"/>
    <w:rsid w:val="6CD03B8A"/>
    <w:rsid w:val="6E7D14EC"/>
    <w:rsid w:val="6EAA126E"/>
    <w:rsid w:val="6EBEE3B2"/>
    <w:rsid w:val="706BBD14"/>
    <w:rsid w:val="70709F17"/>
    <w:rsid w:val="716B8547"/>
    <w:rsid w:val="71A3DF7E"/>
    <w:rsid w:val="71D864E4"/>
    <w:rsid w:val="72268529"/>
    <w:rsid w:val="724593F8"/>
    <w:rsid w:val="727A6B68"/>
    <w:rsid w:val="72BC1AF5"/>
    <w:rsid w:val="7304073C"/>
    <w:rsid w:val="730BD19B"/>
    <w:rsid w:val="7345D602"/>
    <w:rsid w:val="73827BBF"/>
    <w:rsid w:val="73C8F01A"/>
    <w:rsid w:val="73D08296"/>
    <w:rsid w:val="7439017D"/>
    <w:rsid w:val="749E2DDB"/>
    <w:rsid w:val="7506D400"/>
    <w:rsid w:val="75BECF2F"/>
    <w:rsid w:val="75C8C5E0"/>
    <w:rsid w:val="76190451"/>
    <w:rsid w:val="768CE570"/>
    <w:rsid w:val="78E82BF2"/>
    <w:rsid w:val="78E85EC3"/>
    <w:rsid w:val="79E42EA8"/>
    <w:rsid w:val="79FC254A"/>
    <w:rsid w:val="7BAD40CB"/>
    <w:rsid w:val="7BED0223"/>
    <w:rsid w:val="7C6FF402"/>
    <w:rsid w:val="7CDDA880"/>
    <w:rsid w:val="7CF02EED"/>
    <w:rsid w:val="7D0AA602"/>
    <w:rsid w:val="7DF87E64"/>
    <w:rsid w:val="7E15CAEA"/>
    <w:rsid w:val="7E8A81E2"/>
    <w:rsid w:val="7E9F5326"/>
    <w:rsid w:val="7EE47CE6"/>
    <w:rsid w:val="7EFBDDF9"/>
    <w:rsid w:val="7FD1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3F9FE"/>
  <w15:chartTrackingRefBased/>
  <w15:docId w15:val="{E7AD3489-B9BE-4738-8D32-CABD0284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223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5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annotation text"/>
    <w:basedOn w:val="a"/>
    <w:link w:val="a6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annotation subject"/>
    <w:basedOn w:val="a5"/>
    <w:next w:val="a5"/>
    <w:link w:val="a9"/>
    <w:uiPriority w:val="99"/>
    <w:semiHidden/>
    <w:unhideWhenUsed/>
    <w:rsid w:val="008E04DD"/>
    <w:rPr>
      <w:b/>
      <w:bCs/>
    </w:rPr>
  </w:style>
  <w:style w:type="character" w:customStyle="1" w:styleId="a9">
    <w:name w:val="Тема примечания Знак"/>
    <w:basedOn w:val="a6"/>
    <w:link w:val="a8"/>
    <w:uiPriority w:val="99"/>
    <w:semiHidden/>
    <w:rsid w:val="008E04DD"/>
    <w:rPr>
      <w:b/>
      <w:bCs/>
      <w:sz w:val="20"/>
      <w:szCs w:val="20"/>
    </w:rPr>
  </w:style>
  <w:style w:type="paragraph" w:styleId="aa">
    <w:name w:val="No Spacing"/>
    <w:uiPriority w:val="1"/>
    <w:qFormat/>
    <w:rsid w:val="008E04DD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8E04DD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9F49A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F49A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F49A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223F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">
    <w:name w:val="Unresolved Mention"/>
    <w:basedOn w:val="a0"/>
    <w:uiPriority w:val="99"/>
    <w:semiHidden/>
    <w:unhideWhenUsed/>
    <w:rsid w:val="00077E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7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tiana.sincovschi@egov.md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7E10A8CF7E8A46B2E4757C2E11F0A1" ma:contentTypeVersion="8" ma:contentTypeDescription="Create a new document." ma:contentTypeScope="" ma:versionID="237e16a7a95732fec07b2f306b37ec4b">
  <xsd:schema xmlns:xsd="http://www.w3.org/2001/XMLSchema" xmlns:xs="http://www.w3.org/2001/XMLSchema" xmlns:p="http://schemas.microsoft.com/office/2006/metadata/properties" xmlns:ns2="00a91bf6-5099-4cbc-bfdd-51e019e8e554" xmlns:ns3="de952cda-0d8e-414f-9ce2-6e17e88a9766" targetNamespace="http://schemas.microsoft.com/office/2006/metadata/properties" ma:root="true" ma:fieldsID="077768a3eb047afe8b22c2023f4934cd" ns2:_="" ns3:_="">
    <xsd:import namespace="00a91bf6-5099-4cbc-bfdd-51e019e8e554"/>
    <xsd:import namespace="de952cda-0d8e-414f-9ce2-6e17e88a97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91bf6-5099-4cbc-bfdd-51e019e8e5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52cda-0d8e-414f-9ce2-6e17e88a97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5B522E-71D1-46BF-964C-AC3C32C7F9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DF10E7-457F-49FD-BA23-782A688C9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a91bf6-5099-4cbc-bfdd-51e019e8e554"/>
    <ds:schemaRef ds:uri="de952cda-0d8e-414f-9ce2-6e17e88a9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EA79F7-9978-4D78-9E65-ABF1CFD272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E4D768-3AA5-4FF3-80A6-8B9580A428E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0</Characters>
  <Application>Microsoft Office Word</Application>
  <DocSecurity>0</DocSecurity>
  <Lines>13</Lines>
  <Paragraphs>3</Paragraphs>
  <ScaleCrop>false</ScaleCrop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Postaru</dc:creator>
  <cp:keywords/>
  <dc:description/>
  <cp:lastModifiedBy>Ion Solomon</cp:lastModifiedBy>
  <cp:revision>2</cp:revision>
  <dcterms:created xsi:type="dcterms:W3CDTF">2022-04-29T12:17:00Z</dcterms:created>
  <dcterms:modified xsi:type="dcterms:W3CDTF">2022-04-2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7E10A8CF7E8A46B2E4757C2E11F0A1</vt:lpwstr>
  </property>
</Properties>
</file>